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ECEA7" w14:textId="68726627" w:rsidR="006358C8" w:rsidRPr="00FD28C3" w:rsidRDefault="00FD28C3" w:rsidP="00FD28C3">
      <w:pPr>
        <w:jc w:val="center"/>
        <w:rPr>
          <w:rFonts w:ascii="Roboto" w:hAnsi="Roboto"/>
          <w:b/>
          <w:bCs/>
          <w:sz w:val="28"/>
          <w:szCs w:val="28"/>
        </w:rPr>
      </w:pPr>
      <w:r w:rsidRPr="00FD28C3">
        <w:rPr>
          <w:rFonts w:ascii="Roboto" w:hAnsi="Roboto"/>
          <w:b/>
          <w:bCs/>
          <w:sz w:val="28"/>
          <w:szCs w:val="28"/>
        </w:rPr>
        <w:t>Socratic Method Evaluation Form</w:t>
      </w:r>
    </w:p>
    <w:p w14:paraId="07C5E746" w14:textId="0979D33D" w:rsidR="00FD28C3" w:rsidRDefault="00FD28C3" w:rsidP="00FD28C3">
      <w:pPr>
        <w:jc w:val="both"/>
        <w:rPr>
          <w:rFonts w:ascii="Roboto" w:hAnsi="Roboto"/>
        </w:rPr>
      </w:pPr>
      <w:r w:rsidRPr="00FD28C3">
        <w:rPr>
          <w:rFonts w:ascii="Roboto" w:hAnsi="Roboto"/>
        </w:rPr>
        <w:t>In this paper, we apply the Mixed Socratic Prompting Approach to a range of problems in chemistry and materials science,</w:t>
      </w:r>
      <w:r w:rsidRPr="00FD28C3">
        <w:rPr>
          <w:rFonts w:ascii="Roboto" w:hAnsi="Roboto"/>
        </w:rPr>
        <w:t xml:space="preserve"> </w:t>
      </w:r>
      <w:r w:rsidRPr="00FD28C3">
        <w:rPr>
          <w:rFonts w:ascii="Roboto" w:hAnsi="Roboto"/>
        </w:rPr>
        <w:t>developing a structured methodology to enhance LLM reasoning through Socratic inquiry. This framework is designed to</w:t>
      </w:r>
      <w:r w:rsidRPr="00FD28C3">
        <w:rPr>
          <w:rFonts w:ascii="Roboto" w:hAnsi="Roboto"/>
        </w:rPr>
        <w:t xml:space="preserve"> </w:t>
      </w:r>
      <w:r w:rsidRPr="00FD28C3">
        <w:rPr>
          <w:rFonts w:ascii="Roboto" w:hAnsi="Roboto"/>
        </w:rPr>
        <w:t>evaluate the performance of the Socratic Prompting Approach by comparing it with regular LLM reasoning. It is structured</w:t>
      </w:r>
      <w:r w:rsidRPr="00FD28C3">
        <w:rPr>
          <w:rFonts w:ascii="Roboto" w:hAnsi="Roboto"/>
        </w:rPr>
        <w:t xml:space="preserve"> </w:t>
      </w:r>
      <w:r w:rsidRPr="00FD28C3">
        <w:rPr>
          <w:rFonts w:ascii="Roboto" w:hAnsi="Roboto"/>
        </w:rPr>
        <w:t>to help you track and assess LLM performance across different approaches. Please complete the provided sections</w:t>
      </w:r>
      <w:r w:rsidRPr="00FD28C3">
        <w:rPr>
          <w:rFonts w:ascii="Roboto" w:hAnsi="Roboto"/>
        </w:rPr>
        <w:t xml:space="preserve"> </w:t>
      </w:r>
      <w:r w:rsidRPr="00FD28C3">
        <w:rPr>
          <w:rFonts w:ascii="Roboto" w:hAnsi="Roboto"/>
        </w:rPr>
        <w:t>accordingly.</w:t>
      </w:r>
    </w:p>
    <w:p w14:paraId="470B0AF4" w14:textId="6C56FC37" w:rsidR="00FD28C3" w:rsidRDefault="00FD28C3" w:rsidP="00FD28C3">
      <w:pPr>
        <w:jc w:val="both"/>
        <w:rPr>
          <w:rFonts w:ascii="Roboto" w:hAnsi="Roboto"/>
        </w:rPr>
      </w:pPr>
      <w:r>
        <w:rPr>
          <w:rFonts w:ascii="Roboto" w:hAnsi="Roboto"/>
        </w:rPr>
        <w:t>Name, Surname:</w:t>
      </w:r>
      <w:r w:rsidR="00A348AE" w:rsidRPr="00A348AE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id w:val="-750658128"/>
          <w:placeholder>
            <w:docPart w:val="CA9E70A1533C458892AF9762C86CE2C4"/>
          </w:placeholder>
          <w:showingPlcHdr/>
        </w:sdtPr>
        <w:sdtContent>
          <w:r w:rsidR="00A348AE" w:rsidRPr="00E9378A">
            <w:rPr>
              <w:rStyle w:val="PlaceholderText"/>
            </w:rPr>
            <w:t>Click or tap here to enter text.</w:t>
          </w:r>
        </w:sdtContent>
      </w:sdt>
    </w:p>
    <w:p w14:paraId="0346BEE1" w14:textId="39B14439" w:rsidR="00FD28C3" w:rsidRDefault="00FD28C3" w:rsidP="00FD28C3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E-mail: </w:t>
      </w:r>
      <w:sdt>
        <w:sdtPr>
          <w:rPr>
            <w:rFonts w:ascii="Roboto" w:hAnsi="Roboto"/>
          </w:rPr>
          <w:id w:val="1103311153"/>
          <w:placeholder>
            <w:docPart w:val="DefaultPlaceholder_-1854013440"/>
          </w:placeholder>
          <w:showingPlcHdr/>
        </w:sdtPr>
        <w:sdtContent>
          <w:r w:rsidR="00A348AE" w:rsidRPr="00E9378A">
            <w:rPr>
              <w:rStyle w:val="PlaceholderText"/>
            </w:rPr>
            <w:t>Click or tap here to enter text.</w:t>
          </w:r>
        </w:sdtContent>
      </w:sdt>
    </w:p>
    <w:p w14:paraId="66842F21" w14:textId="6615B577" w:rsidR="00FD28C3" w:rsidRDefault="00FD28C3" w:rsidP="00FD28C3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Field: </w:t>
      </w:r>
      <w:sdt>
        <w:sdtPr>
          <w:rPr>
            <w:rFonts w:ascii="Roboto" w:hAnsi="Roboto"/>
          </w:rPr>
          <w:id w:val="1848910771"/>
          <w:placeholder>
            <w:docPart w:val="DefaultPlaceholder_-1854013440"/>
          </w:placeholder>
          <w:showingPlcHdr/>
        </w:sdtPr>
        <w:sdtContent>
          <w:r w:rsidR="00A348AE" w:rsidRPr="00E9378A">
            <w:rPr>
              <w:rStyle w:val="PlaceholderText"/>
            </w:rPr>
            <w:t>Click or tap here to enter text.</w:t>
          </w:r>
        </w:sdtContent>
      </w:sdt>
    </w:p>
    <w:p w14:paraId="6A1FED57" w14:textId="77777777" w:rsidR="00DF2AF3" w:rsidRDefault="00DF2AF3" w:rsidP="00DF2AF3">
      <w:pPr>
        <w:jc w:val="both"/>
        <w:rPr>
          <w:rFonts w:ascii="Roboto" w:hAnsi="Roboto"/>
        </w:rPr>
      </w:pPr>
    </w:p>
    <w:p w14:paraId="7DF8DC3A" w14:textId="42B6E40D" w:rsidR="00DF2AF3" w:rsidRDefault="00DF2AF3" w:rsidP="00DF2AF3">
      <w:pPr>
        <w:jc w:val="both"/>
        <w:rPr>
          <w:rFonts w:ascii="Roboto" w:hAnsi="Roboto"/>
        </w:rPr>
      </w:pPr>
      <w:r>
        <w:rPr>
          <w:rFonts w:ascii="Roboto" w:hAnsi="Roboto"/>
        </w:rPr>
        <w:t>Are you the expert on the field</w:t>
      </w:r>
      <w:r>
        <w:rPr>
          <w:rFonts w:ascii="Roboto" w:hAnsi="Roboto"/>
        </w:rPr>
        <w:t xml:space="preserve"> of question</w:t>
      </w:r>
      <w:r>
        <w:rPr>
          <w:rFonts w:ascii="Roboto" w:hAnsi="Roboto"/>
        </w:rPr>
        <w:t xml:space="preserve">? </w:t>
      </w:r>
      <w:sdt>
        <w:sdtPr>
          <w:rPr>
            <w:rFonts w:ascii="Roboto" w:hAnsi="Roboto"/>
          </w:rPr>
          <w:id w:val="1505011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48AE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boto" w:hAnsi="Roboto"/>
        </w:rPr>
        <w:t xml:space="preserve">Yes </w:t>
      </w:r>
      <w:sdt>
        <w:sdtPr>
          <w:rPr>
            <w:rFonts w:ascii="Roboto" w:hAnsi="Roboto"/>
          </w:rPr>
          <w:id w:val="1852682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boto" w:hAnsi="Roboto"/>
        </w:rPr>
        <w:t>No</w:t>
      </w:r>
    </w:p>
    <w:p w14:paraId="4F25A01F" w14:textId="77777777" w:rsidR="00DF2AF3" w:rsidRDefault="00DF2AF3" w:rsidP="00DF2AF3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Does this prompt directly relate with your active research area? </w:t>
      </w:r>
      <w:sdt>
        <w:sdtPr>
          <w:rPr>
            <w:rFonts w:ascii="Roboto" w:hAnsi="Roboto"/>
          </w:rPr>
          <w:id w:val="1300101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boto" w:hAnsi="Roboto"/>
        </w:rPr>
        <w:t xml:space="preserve">Yes </w:t>
      </w:r>
      <w:sdt>
        <w:sdtPr>
          <w:rPr>
            <w:rFonts w:ascii="Roboto" w:hAnsi="Roboto"/>
          </w:rPr>
          <w:id w:val="1797944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boto" w:hAnsi="Roboto"/>
        </w:rPr>
        <w:t>No</w:t>
      </w:r>
    </w:p>
    <w:p w14:paraId="4082EEE1" w14:textId="012FD6C8" w:rsidR="00FD28C3" w:rsidRDefault="00FD28C3" w:rsidP="00FD28C3">
      <w:pPr>
        <w:jc w:val="both"/>
        <w:rPr>
          <w:rFonts w:ascii="Roboto" w:hAnsi="Roboto"/>
        </w:rPr>
      </w:pPr>
    </w:p>
    <w:p w14:paraId="234F761F" w14:textId="0A89B9CC" w:rsidR="00FD28C3" w:rsidRPr="00DF2AF3" w:rsidRDefault="00FD28C3" w:rsidP="00FD28C3">
      <w:pPr>
        <w:pStyle w:val="ListParagraph"/>
        <w:numPr>
          <w:ilvl w:val="0"/>
          <w:numId w:val="1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Go to </w:t>
      </w:r>
      <w:r w:rsidRPr="00FD28C3">
        <w:rPr>
          <w:rFonts w:ascii="Roboto" w:hAnsi="Roboto"/>
          <w:b/>
          <w:bCs/>
        </w:rPr>
        <w:t>ARGO</w:t>
      </w:r>
      <w:r>
        <w:rPr>
          <w:rFonts w:ascii="Roboto" w:hAnsi="Roboto"/>
        </w:rPr>
        <w:t xml:space="preserve"> and select </w:t>
      </w:r>
      <w:r w:rsidRPr="00FD28C3">
        <w:rPr>
          <w:rFonts w:ascii="Roboto" w:hAnsi="Roboto"/>
          <w:b/>
          <w:bCs/>
        </w:rPr>
        <w:t>Custom Task Type</w:t>
      </w:r>
      <w:r>
        <w:rPr>
          <w:rFonts w:ascii="Roboto" w:hAnsi="Roboto"/>
          <w:b/>
          <w:bCs/>
        </w:rPr>
        <w:t>.</w:t>
      </w:r>
    </w:p>
    <w:p w14:paraId="60A97C75" w14:textId="77777777" w:rsidR="00DF2AF3" w:rsidRPr="00FD28C3" w:rsidRDefault="00DF2AF3" w:rsidP="00DF2AF3">
      <w:pPr>
        <w:pStyle w:val="ListParagraph"/>
        <w:jc w:val="both"/>
        <w:rPr>
          <w:rFonts w:ascii="Roboto" w:hAnsi="Roboto"/>
        </w:rPr>
      </w:pPr>
    </w:p>
    <w:p w14:paraId="6EF0AF63" w14:textId="74B51671" w:rsidR="00FD28C3" w:rsidRPr="00DF2AF3" w:rsidRDefault="00FD28C3" w:rsidP="00FD28C3">
      <w:pPr>
        <w:pStyle w:val="ListParagraph"/>
        <w:numPr>
          <w:ilvl w:val="0"/>
          <w:numId w:val="1"/>
        </w:numPr>
        <w:jc w:val="both"/>
        <w:rPr>
          <w:rFonts w:ascii="Roboto" w:hAnsi="Roboto"/>
          <w:b/>
          <w:bCs/>
        </w:rPr>
      </w:pPr>
      <w:r w:rsidRPr="00DF2AF3">
        <w:rPr>
          <w:rFonts w:ascii="Roboto" w:hAnsi="Roboto"/>
          <w:b/>
          <w:bCs/>
        </w:rPr>
        <w:t xml:space="preserve">Write your prompt in a </w:t>
      </w:r>
      <w:r w:rsidRPr="00DF2AF3">
        <w:rPr>
          <w:rFonts w:ascii="Roboto" w:hAnsi="Roboto"/>
          <w:b/>
          <w:bCs/>
          <w:color w:val="FF0000"/>
        </w:rPr>
        <w:t>conventional,</w:t>
      </w:r>
      <w:r w:rsidRPr="00DF2AF3">
        <w:rPr>
          <w:rFonts w:ascii="Roboto" w:hAnsi="Roboto"/>
          <w:b/>
          <w:bCs/>
        </w:rPr>
        <w:t xml:space="preserve"> direct-answer manner.</w:t>
      </w:r>
    </w:p>
    <w:p w14:paraId="6583B1C9" w14:textId="51BC2C58" w:rsidR="00A348AE" w:rsidRDefault="00FD28C3" w:rsidP="00A348AE">
      <w:pPr>
        <w:jc w:val="both"/>
        <w:rPr>
          <w:rFonts w:ascii="Roboto" w:hAnsi="Roboto"/>
          <w:sz w:val="18"/>
          <w:szCs w:val="18"/>
        </w:rPr>
      </w:pPr>
      <w:r>
        <w:rPr>
          <w:rFonts w:ascii="Roboto" w:hAnsi="Roboto"/>
        </w:rPr>
        <w:t>Prompt:</w:t>
      </w:r>
      <w:r w:rsidR="00A348AE" w:rsidRPr="00A348AE">
        <w:rPr>
          <w:rFonts w:ascii="Roboto" w:hAnsi="Roboto"/>
          <w:sz w:val="18"/>
          <w:szCs w:val="18"/>
        </w:rPr>
        <w:t xml:space="preserve"> </w:t>
      </w:r>
    </w:p>
    <w:p w14:paraId="5E19CDB5" w14:textId="7E5CC4CD" w:rsidR="00FD28C3" w:rsidRDefault="00A348AE" w:rsidP="00FD28C3">
      <w:pPr>
        <w:jc w:val="both"/>
        <w:rPr>
          <w:rFonts w:ascii="Roboto" w:hAnsi="Roboto"/>
        </w:rPr>
      </w:pPr>
      <w:sdt>
        <w:sdtPr>
          <w:rPr>
            <w:rFonts w:ascii="Roboto" w:hAnsi="Roboto"/>
            <w:sz w:val="18"/>
            <w:szCs w:val="18"/>
          </w:rPr>
          <w:id w:val="1408190396"/>
          <w:placeholder>
            <w:docPart w:val="CD2DCD8D593446479329E644444AD573"/>
          </w:placeholder>
          <w:showingPlcHdr/>
          <w:text w:multiLine="1"/>
        </w:sdtPr>
        <w:sdtContent>
          <w:r w:rsidRPr="00E9378A">
            <w:rPr>
              <w:rStyle w:val="PlaceholderText"/>
            </w:rPr>
            <w:t>Click or tap here to enter text.</w:t>
          </w:r>
        </w:sdtContent>
      </w:sdt>
    </w:p>
    <w:p w14:paraId="7FCE7CA6" w14:textId="77777777" w:rsidR="00A348AE" w:rsidRDefault="00A348AE" w:rsidP="00FD28C3">
      <w:pPr>
        <w:jc w:val="both"/>
        <w:rPr>
          <w:rFonts w:ascii="Roboto" w:hAnsi="Roboto"/>
        </w:rPr>
      </w:pPr>
    </w:p>
    <w:p w14:paraId="20339286" w14:textId="552D4B11" w:rsidR="00FD28C3" w:rsidRDefault="00FD28C3" w:rsidP="00FD28C3">
      <w:pPr>
        <w:jc w:val="both"/>
        <w:rPr>
          <w:rFonts w:ascii="Roboto" w:hAnsi="Roboto"/>
        </w:rPr>
      </w:pPr>
      <w:r>
        <w:rPr>
          <w:rFonts w:ascii="Roboto" w:hAnsi="Roboto"/>
        </w:rPr>
        <w:t>Add follow up prompts below:</w:t>
      </w:r>
    </w:p>
    <w:p w14:paraId="0FB90660" w14:textId="18735010" w:rsidR="00FD28C3" w:rsidRDefault="00FD28C3" w:rsidP="00FD28C3">
      <w:pPr>
        <w:jc w:val="both"/>
        <w:rPr>
          <w:rFonts w:ascii="Roboto" w:hAnsi="Roboto"/>
        </w:rPr>
      </w:pPr>
      <w:r>
        <w:rPr>
          <w:rFonts w:ascii="Roboto" w:hAnsi="Roboto"/>
        </w:rPr>
        <w:t>Follow-up 1:</w:t>
      </w:r>
    </w:p>
    <w:p w14:paraId="7F4E6D96" w14:textId="788A4958" w:rsidR="00DF2AF3" w:rsidRDefault="00A348AE" w:rsidP="00FD28C3">
      <w:pPr>
        <w:jc w:val="both"/>
        <w:rPr>
          <w:rFonts w:ascii="Roboto" w:hAnsi="Roboto"/>
          <w:sz w:val="18"/>
          <w:szCs w:val="18"/>
        </w:rPr>
      </w:pPr>
      <w:sdt>
        <w:sdtPr>
          <w:rPr>
            <w:rFonts w:ascii="Roboto" w:hAnsi="Roboto"/>
            <w:sz w:val="18"/>
            <w:szCs w:val="18"/>
          </w:rPr>
          <w:id w:val="-1419866723"/>
          <w:placeholder>
            <w:docPart w:val="DB06C3F188B34BDB83B294F4951713DF"/>
          </w:placeholder>
          <w:showingPlcHdr/>
          <w:text w:multiLine="1"/>
        </w:sdtPr>
        <w:sdtContent>
          <w:r w:rsidRPr="00E9378A">
            <w:rPr>
              <w:rStyle w:val="PlaceholderText"/>
            </w:rPr>
            <w:t>Click or tap here to enter text.</w:t>
          </w:r>
        </w:sdtContent>
      </w:sdt>
    </w:p>
    <w:p w14:paraId="71FC6503" w14:textId="77777777" w:rsidR="00A348AE" w:rsidRDefault="00A348AE" w:rsidP="00FD28C3">
      <w:pPr>
        <w:jc w:val="both"/>
        <w:rPr>
          <w:rFonts w:ascii="Roboto" w:hAnsi="Roboto"/>
        </w:rPr>
      </w:pPr>
    </w:p>
    <w:p w14:paraId="791F3C38" w14:textId="7ABC172D" w:rsidR="00FD28C3" w:rsidRDefault="00FD28C3" w:rsidP="00FD28C3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Follow-up </w:t>
      </w:r>
      <w:r>
        <w:rPr>
          <w:rFonts w:ascii="Roboto" w:hAnsi="Roboto"/>
        </w:rPr>
        <w:t>2</w:t>
      </w:r>
      <w:r>
        <w:rPr>
          <w:rFonts w:ascii="Roboto" w:hAnsi="Roboto"/>
        </w:rPr>
        <w:t>:</w:t>
      </w:r>
    </w:p>
    <w:p w14:paraId="5976ACC2" w14:textId="400C6C52" w:rsidR="00FD28C3" w:rsidRDefault="00A348AE" w:rsidP="00FD28C3">
      <w:pPr>
        <w:jc w:val="both"/>
        <w:rPr>
          <w:rFonts w:ascii="Roboto" w:hAnsi="Roboto"/>
          <w:sz w:val="18"/>
          <w:szCs w:val="18"/>
        </w:rPr>
      </w:pPr>
      <w:sdt>
        <w:sdtPr>
          <w:rPr>
            <w:rFonts w:ascii="Roboto" w:hAnsi="Roboto"/>
            <w:sz w:val="18"/>
            <w:szCs w:val="18"/>
          </w:rPr>
          <w:id w:val="-2041198150"/>
          <w:placeholder>
            <w:docPart w:val="BB0CB92E132C49308AB3D777EAE24D17"/>
          </w:placeholder>
          <w:showingPlcHdr/>
          <w:text w:multiLine="1"/>
        </w:sdtPr>
        <w:sdtContent>
          <w:r w:rsidRPr="00E9378A">
            <w:rPr>
              <w:rStyle w:val="PlaceholderText"/>
            </w:rPr>
            <w:t>Click or tap here to enter text.</w:t>
          </w:r>
        </w:sdtContent>
      </w:sdt>
    </w:p>
    <w:p w14:paraId="32838296" w14:textId="77777777" w:rsidR="00A348AE" w:rsidRDefault="00A348AE" w:rsidP="00FD28C3">
      <w:pPr>
        <w:jc w:val="both"/>
        <w:rPr>
          <w:rFonts w:ascii="Roboto" w:hAnsi="Roboto"/>
        </w:rPr>
      </w:pPr>
    </w:p>
    <w:p w14:paraId="7C4176F8" w14:textId="7A357DD8" w:rsidR="00FD28C3" w:rsidRDefault="00FD28C3" w:rsidP="00FD28C3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Follow-up </w:t>
      </w:r>
      <w:r>
        <w:rPr>
          <w:rFonts w:ascii="Roboto" w:hAnsi="Roboto"/>
        </w:rPr>
        <w:t>3</w:t>
      </w:r>
      <w:r>
        <w:rPr>
          <w:rFonts w:ascii="Roboto" w:hAnsi="Roboto"/>
        </w:rPr>
        <w:t>:</w:t>
      </w:r>
    </w:p>
    <w:p w14:paraId="7129C100" w14:textId="63D655DE" w:rsidR="00A348AE" w:rsidRDefault="00A348AE" w:rsidP="00FD28C3">
      <w:pPr>
        <w:jc w:val="both"/>
        <w:rPr>
          <w:rFonts w:ascii="Roboto" w:hAnsi="Roboto"/>
          <w:sz w:val="18"/>
          <w:szCs w:val="18"/>
        </w:rPr>
      </w:pPr>
      <w:sdt>
        <w:sdtPr>
          <w:rPr>
            <w:rFonts w:ascii="Roboto" w:hAnsi="Roboto"/>
            <w:sz w:val="18"/>
            <w:szCs w:val="18"/>
          </w:rPr>
          <w:id w:val="-742715946"/>
          <w:placeholder>
            <w:docPart w:val="84D01EBEC02C4470AF4D126A5A1E7954"/>
          </w:placeholder>
          <w:showingPlcHdr/>
          <w:text w:multiLine="1"/>
        </w:sdtPr>
        <w:sdtContent>
          <w:r w:rsidRPr="00E9378A">
            <w:rPr>
              <w:rStyle w:val="PlaceholderText"/>
            </w:rPr>
            <w:t>Click or tap here to enter text.</w:t>
          </w:r>
        </w:sdtContent>
      </w:sdt>
    </w:p>
    <w:p w14:paraId="30A90196" w14:textId="1C0FE029" w:rsidR="00A348AE" w:rsidRDefault="00A348AE" w:rsidP="00FD28C3">
      <w:pPr>
        <w:jc w:val="both"/>
        <w:rPr>
          <w:rFonts w:ascii="Roboto" w:hAnsi="Roboto"/>
          <w:sz w:val="18"/>
          <w:szCs w:val="18"/>
        </w:rPr>
      </w:pPr>
    </w:p>
    <w:p w14:paraId="1992E3CC" w14:textId="2B1EDF52" w:rsidR="00DF2AF3" w:rsidRDefault="00FD28C3" w:rsidP="00FD28C3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Do you have more follow-up prompts? </w:t>
      </w:r>
      <w:sdt>
        <w:sdtPr>
          <w:rPr>
            <w:rFonts w:ascii="Roboto" w:hAnsi="Roboto"/>
          </w:rPr>
          <w:id w:val="1472632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AF3">
            <w:rPr>
              <w:rFonts w:ascii="MS Gothic" w:eastAsia="MS Gothic" w:hAnsi="MS Gothic" w:hint="eastAsia"/>
            </w:rPr>
            <w:t>☐</w:t>
          </w:r>
        </w:sdtContent>
      </w:sdt>
      <w:r w:rsidR="00DF2AF3">
        <w:rPr>
          <w:rFonts w:ascii="Roboto" w:hAnsi="Roboto"/>
        </w:rPr>
        <w:t xml:space="preserve">Yes </w:t>
      </w:r>
      <w:sdt>
        <w:sdtPr>
          <w:rPr>
            <w:rFonts w:ascii="Roboto" w:hAnsi="Roboto"/>
          </w:rPr>
          <w:id w:val="-112107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F2AF3">
            <w:rPr>
              <w:rFonts w:ascii="MS Gothic" w:eastAsia="MS Gothic" w:hAnsi="MS Gothic" w:hint="eastAsia"/>
            </w:rPr>
            <w:t>☐</w:t>
          </w:r>
        </w:sdtContent>
      </w:sdt>
      <w:r w:rsidR="00DF2AF3">
        <w:rPr>
          <w:rFonts w:ascii="Roboto" w:hAnsi="Roboto"/>
        </w:rPr>
        <w:t>No</w:t>
      </w:r>
    </w:p>
    <w:p w14:paraId="46E1959A" w14:textId="10ACEBEC" w:rsidR="00FD28C3" w:rsidRDefault="00DF2AF3" w:rsidP="00FD28C3">
      <w:pPr>
        <w:jc w:val="both"/>
        <w:rPr>
          <w:rFonts w:ascii="Roboto" w:hAnsi="Roboto"/>
        </w:rPr>
      </w:pPr>
      <w:r>
        <w:rPr>
          <w:rFonts w:ascii="Roboto" w:hAnsi="Roboto"/>
        </w:rPr>
        <w:lastRenderedPageBreak/>
        <w:t xml:space="preserve">What is the exported file name? </w:t>
      </w:r>
      <w:sdt>
        <w:sdtPr>
          <w:rPr>
            <w:rFonts w:ascii="Roboto" w:hAnsi="Roboto"/>
          </w:rPr>
          <w:id w:val="1772750661"/>
          <w:placeholder>
            <w:docPart w:val="DefaultPlaceholder_-1854013440"/>
          </w:placeholder>
          <w:showingPlcHdr/>
        </w:sdtPr>
        <w:sdtContent>
          <w:r w:rsidR="00A348AE" w:rsidRPr="00E9378A">
            <w:rPr>
              <w:rStyle w:val="PlaceholderText"/>
            </w:rPr>
            <w:t>Click or tap here to enter text.</w:t>
          </w:r>
        </w:sdtContent>
      </w:sdt>
    </w:p>
    <w:p w14:paraId="1A043EC9" w14:textId="70C2D1A5" w:rsidR="00FD28C3" w:rsidRDefault="00FD28C3" w:rsidP="00FD28C3">
      <w:pPr>
        <w:jc w:val="both"/>
        <w:rPr>
          <w:rFonts w:ascii="Roboto" w:hAnsi="Roboto"/>
        </w:rPr>
      </w:pPr>
    </w:p>
    <w:p w14:paraId="7CF19D1A" w14:textId="32CE381E" w:rsidR="00DF2AF3" w:rsidRPr="00DF2AF3" w:rsidRDefault="00DF2AF3" w:rsidP="00DF2AF3">
      <w:pPr>
        <w:pStyle w:val="ListParagraph"/>
        <w:numPr>
          <w:ilvl w:val="0"/>
          <w:numId w:val="1"/>
        </w:numPr>
        <w:jc w:val="both"/>
        <w:rPr>
          <w:rFonts w:ascii="Roboto" w:hAnsi="Roboto"/>
          <w:b/>
          <w:bCs/>
        </w:rPr>
      </w:pPr>
      <w:r w:rsidRPr="00DF2AF3">
        <w:rPr>
          <w:rFonts w:ascii="Roboto" w:hAnsi="Roboto"/>
          <w:b/>
          <w:bCs/>
        </w:rPr>
        <w:t xml:space="preserve">Evaluate the performance of </w:t>
      </w:r>
      <w:r w:rsidRPr="00DF2AF3">
        <w:rPr>
          <w:rFonts w:ascii="Roboto" w:hAnsi="Roboto"/>
          <w:b/>
          <w:bCs/>
          <w:color w:val="FF0000"/>
        </w:rPr>
        <w:t xml:space="preserve">conventional </w:t>
      </w:r>
      <w:r w:rsidR="00A348AE">
        <w:rPr>
          <w:rFonts w:ascii="Roboto" w:hAnsi="Roboto"/>
          <w:b/>
          <w:bCs/>
        </w:rPr>
        <w:t>approach</w:t>
      </w:r>
      <w:r w:rsidRPr="00DF2AF3">
        <w:rPr>
          <w:rFonts w:ascii="Roboto" w:hAnsi="Roboto"/>
          <w:b/>
          <w:bCs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04"/>
        <w:gridCol w:w="5386"/>
      </w:tblGrid>
      <w:tr w:rsidR="00DF2AF3" w:rsidRPr="00DF1170" w14:paraId="515255BE" w14:textId="77777777" w:rsidTr="00DF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04ABFB8A" w14:textId="135235A1" w:rsidR="00DF2AF3" w:rsidRPr="00DF1170" w:rsidRDefault="00DF2AF3" w:rsidP="00DF2AF3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Clarity</w:t>
            </w:r>
          </w:p>
        </w:tc>
        <w:sdt>
          <w:sdtPr>
            <w:rPr>
              <w:rFonts w:ascii="Roboto" w:hAnsi="Roboto"/>
              <w:b w:val="0"/>
              <w:bCs w:val="0"/>
            </w:rPr>
            <w:id w:val="2033067279"/>
            <w:placeholder>
              <w:docPart w:val="F21153DFC6104ACDB7ED9FBE5EA4EBB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54DD855E" w14:textId="06AAC56E" w:rsidR="00DF2AF3" w:rsidRPr="00DF1170" w:rsidRDefault="00DF2AF3" w:rsidP="00DF2AF3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/>
                    <w:b w:val="0"/>
                    <w:bCs w:val="0"/>
                  </w:rPr>
                </w:pPr>
                <w:r w:rsidRPr="00DF1170">
                  <w:rPr>
                    <w:rStyle w:val="PlaceholderText"/>
                    <w:b w:val="0"/>
                    <w:bCs w:val="0"/>
                  </w:rPr>
                  <w:t>Choose an item.</w:t>
                </w:r>
              </w:p>
            </w:tc>
          </w:sdtContent>
        </w:sdt>
      </w:tr>
      <w:tr w:rsidR="00DF2AF3" w:rsidRPr="00DF1170" w14:paraId="2DA7F0B6" w14:textId="77777777" w:rsidTr="00DF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5EB037C2" w14:textId="0D7F987F" w:rsidR="00DF2AF3" w:rsidRPr="00DF1170" w:rsidRDefault="00DF2AF3" w:rsidP="00DF2AF3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Depth of reasoning</w:t>
            </w:r>
          </w:p>
        </w:tc>
        <w:sdt>
          <w:sdtPr>
            <w:rPr>
              <w:rFonts w:ascii="Roboto" w:hAnsi="Roboto"/>
            </w:rPr>
            <w:id w:val="1285392509"/>
            <w:placeholder>
              <w:docPart w:val="C599A81E3F6B4C678EF280ECB5126C4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2957F03C" w14:textId="3A01425C" w:rsidR="00DF2AF3" w:rsidRPr="00DF1170" w:rsidRDefault="00DF2AF3" w:rsidP="00DF2AF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AF3" w:rsidRPr="00DF1170" w14:paraId="7E8DDBBC" w14:textId="77777777" w:rsidTr="00DF11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1ECA3176" w14:textId="6D99AA7F" w:rsidR="00DF2AF3" w:rsidRPr="00DF1170" w:rsidRDefault="00DF2AF3" w:rsidP="00DF2AF3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Hypothesis refinement</w:t>
            </w:r>
          </w:p>
        </w:tc>
        <w:sdt>
          <w:sdtPr>
            <w:rPr>
              <w:rFonts w:ascii="Roboto" w:hAnsi="Roboto"/>
            </w:rPr>
            <w:id w:val="-1380156856"/>
            <w:placeholder>
              <w:docPart w:val="0BEEFBF6608343809EA442C5DA209A5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4DD85050" w14:textId="32C4BB98" w:rsidR="00DF2AF3" w:rsidRPr="00DF1170" w:rsidRDefault="00DF2AF3" w:rsidP="00DF2A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AF3" w:rsidRPr="00DF1170" w14:paraId="645467C5" w14:textId="77777777" w:rsidTr="00DF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2333B0DD" w14:textId="7D3AA85D" w:rsidR="00DF2AF3" w:rsidRPr="00DF1170" w:rsidRDefault="00DF2AF3" w:rsidP="00DF2AF3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Novelty of insights</w:t>
            </w:r>
          </w:p>
        </w:tc>
        <w:sdt>
          <w:sdtPr>
            <w:rPr>
              <w:rFonts w:ascii="Roboto" w:hAnsi="Roboto"/>
            </w:rPr>
            <w:id w:val="-741711809"/>
            <w:placeholder>
              <w:docPart w:val="C3002320BC4D48B4A65AB36413132421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1114C19D" w14:textId="3DA6EBCC" w:rsidR="00DF2AF3" w:rsidRPr="00DF1170" w:rsidRDefault="00DF2AF3" w:rsidP="00DF2AF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AF3" w:rsidRPr="00DF1170" w14:paraId="40DA4529" w14:textId="77777777" w:rsidTr="00DF11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151DD233" w14:textId="2AFD1B87" w:rsidR="00DF2AF3" w:rsidRPr="00DF1170" w:rsidRDefault="00DF2AF3" w:rsidP="00DF2AF3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Consistency</w:t>
            </w:r>
          </w:p>
        </w:tc>
        <w:sdt>
          <w:sdtPr>
            <w:rPr>
              <w:rFonts w:ascii="Roboto" w:hAnsi="Roboto"/>
            </w:rPr>
            <w:id w:val="-388267886"/>
            <w:placeholder>
              <w:docPart w:val="F7A35A50069943C182467B096A31F47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3415BC01" w14:textId="59FD5EEB" w:rsidR="00DF2AF3" w:rsidRPr="00DF1170" w:rsidRDefault="00DF2AF3" w:rsidP="00DF2A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AF3" w:rsidRPr="00DF1170" w14:paraId="2ECFE58F" w14:textId="77777777" w:rsidTr="00DF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109C04B9" w14:textId="363BBE8F" w:rsidR="00DF2AF3" w:rsidRPr="00DF1170" w:rsidRDefault="00DF2AF3" w:rsidP="00DF2AF3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Applicability to real problems</w:t>
            </w:r>
          </w:p>
        </w:tc>
        <w:sdt>
          <w:sdtPr>
            <w:rPr>
              <w:rFonts w:ascii="Roboto" w:hAnsi="Roboto"/>
            </w:rPr>
            <w:id w:val="1292474070"/>
            <w:placeholder>
              <w:docPart w:val="5AD2002C65344BBDB7BE309AB84191C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4C6DE3FB" w14:textId="0090F950" w:rsidR="00DF2AF3" w:rsidRPr="00DF1170" w:rsidRDefault="00DF2AF3" w:rsidP="00DF2AF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AF3" w:rsidRPr="00DF1170" w14:paraId="34742ACE" w14:textId="77777777" w:rsidTr="00DF11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78A65C76" w14:textId="5D11177F" w:rsidR="00DF2AF3" w:rsidRPr="00DF1170" w:rsidRDefault="00DF2AF3" w:rsidP="00DF2AF3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Logical Coherence</w:t>
            </w:r>
          </w:p>
        </w:tc>
        <w:sdt>
          <w:sdtPr>
            <w:rPr>
              <w:rFonts w:ascii="Roboto" w:hAnsi="Roboto"/>
            </w:rPr>
            <w:id w:val="243690324"/>
            <w:placeholder>
              <w:docPart w:val="8F5E489C8B86446E910A41E3ACAF6C7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21361FF1" w14:textId="6ECE2505" w:rsidR="00DF2AF3" w:rsidRPr="00DF1170" w:rsidRDefault="00DF2AF3" w:rsidP="00DF2A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AF3" w:rsidRPr="00DF1170" w14:paraId="44CECEA4" w14:textId="77777777" w:rsidTr="00DF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764366BB" w14:textId="0AAEC21B" w:rsidR="00DF2AF3" w:rsidRPr="00DF1170" w:rsidRDefault="00DF2AF3" w:rsidP="00DF2AF3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Correctness of conclusions</w:t>
            </w:r>
          </w:p>
        </w:tc>
        <w:sdt>
          <w:sdtPr>
            <w:rPr>
              <w:rFonts w:ascii="Roboto" w:hAnsi="Roboto"/>
            </w:rPr>
            <w:id w:val="-234930573"/>
            <w:placeholder>
              <w:docPart w:val="DAE2CA9023C3464FA1CB795F813B025D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12C904EE" w14:textId="06D67E7C" w:rsidR="00DF2AF3" w:rsidRPr="00DF1170" w:rsidRDefault="00DF2AF3" w:rsidP="00DF2AF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AF3" w:rsidRPr="00DF1170" w14:paraId="228D1063" w14:textId="77777777" w:rsidTr="00DF117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79ED0C5D" w14:textId="6F124879" w:rsidR="00DF2AF3" w:rsidRPr="00DF1170" w:rsidRDefault="00DF2AF3" w:rsidP="00DF2AF3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Self-correction &amp; iteration</w:t>
            </w:r>
          </w:p>
        </w:tc>
        <w:sdt>
          <w:sdtPr>
            <w:rPr>
              <w:rFonts w:ascii="Roboto" w:hAnsi="Roboto"/>
            </w:rPr>
            <w:id w:val="-1201093904"/>
            <w:placeholder>
              <w:docPart w:val="0209FB43C5684CE4817A637719A6615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16003F67" w14:textId="66C22BEC" w:rsidR="00DF2AF3" w:rsidRPr="00DF1170" w:rsidRDefault="00DF2AF3" w:rsidP="00DF2AF3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2AF3" w:rsidRPr="00DF1170" w14:paraId="28D12CE9" w14:textId="77777777" w:rsidTr="00DF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15041D77" w14:textId="2C53E659" w:rsidR="00DF2AF3" w:rsidRPr="00DF1170" w:rsidRDefault="00DF2AF3" w:rsidP="00DF2AF3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Overall effectiveness</w:t>
            </w:r>
          </w:p>
        </w:tc>
        <w:sdt>
          <w:sdtPr>
            <w:rPr>
              <w:rFonts w:ascii="Roboto" w:hAnsi="Roboto"/>
            </w:rPr>
            <w:id w:val="2064059119"/>
            <w:placeholder>
              <w:docPart w:val="793807839BDD492CA8FD278E7D19B55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59EB0950" w14:textId="562F3D16" w:rsidR="00DF2AF3" w:rsidRPr="00DF1170" w:rsidRDefault="00DF2AF3" w:rsidP="00DF2AF3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9C2287A" w14:textId="58C35FD4" w:rsidR="00DF2AF3" w:rsidRDefault="00DF2AF3" w:rsidP="00DF2AF3">
      <w:pPr>
        <w:ind w:left="360"/>
        <w:jc w:val="both"/>
        <w:rPr>
          <w:rFonts w:ascii="Roboto" w:hAnsi="Roboto"/>
        </w:rPr>
      </w:pPr>
    </w:p>
    <w:p w14:paraId="5A403FC0" w14:textId="1D1F0C02" w:rsidR="00DF1170" w:rsidRDefault="00DF1170" w:rsidP="00DF1170">
      <w:pPr>
        <w:pStyle w:val="ListParagraph"/>
        <w:numPr>
          <w:ilvl w:val="0"/>
          <w:numId w:val="1"/>
        </w:numPr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Enter </w:t>
      </w:r>
      <w:r w:rsidRPr="00DF1170">
        <w:rPr>
          <w:rFonts w:ascii="Roboto" w:hAnsi="Roboto"/>
          <w:b/>
          <w:bCs/>
        </w:rPr>
        <w:t>observations and comments</w:t>
      </w:r>
      <w:r>
        <w:rPr>
          <w:rFonts w:ascii="Roboto" w:hAnsi="Roboto"/>
          <w:b/>
          <w:bCs/>
        </w:rPr>
        <w:t xml:space="preserve"> about conventional approach.</w:t>
      </w:r>
    </w:p>
    <w:p w14:paraId="4B1C5E86" w14:textId="40D80240" w:rsidR="00A348AE" w:rsidRDefault="00A348AE" w:rsidP="00A348AE">
      <w:pPr>
        <w:jc w:val="both"/>
        <w:rPr>
          <w:rFonts w:ascii="Roboto" w:hAnsi="Roboto"/>
          <w:sz w:val="18"/>
          <w:szCs w:val="18"/>
        </w:rPr>
      </w:pPr>
      <w:sdt>
        <w:sdtPr>
          <w:rPr>
            <w:rFonts w:ascii="Roboto" w:hAnsi="Roboto"/>
            <w:sz w:val="18"/>
            <w:szCs w:val="18"/>
          </w:rPr>
          <w:id w:val="-872385249"/>
          <w:placeholder>
            <w:docPart w:val="250774818A6E46DE9A8E39763BCE2806"/>
          </w:placeholder>
          <w:showingPlcHdr/>
          <w:text w:multiLine="1"/>
        </w:sdtPr>
        <w:sdtContent>
          <w:r w:rsidRPr="00E9378A">
            <w:rPr>
              <w:rStyle w:val="PlaceholderText"/>
            </w:rPr>
            <w:t>Click or tap here to enter text.</w:t>
          </w:r>
        </w:sdtContent>
      </w:sdt>
    </w:p>
    <w:p w14:paraId="60AF110D" w14:textId="77777777" w:rsidR="00A348AE" w:rsidRPr="00A348AE" w:rsidRDefault="00A348AE" w:rsidP="00A348AE">
      <w:pPr>
        <w:jc w:val="both"/>
        <w:rPr>
          <w:rFonts w:ascii="Roboto" w:hAnsi="Roboto"/>
          <w:b/>
          <w:bCs/>
        </w:rPr>
      </w:pPr>
    </w:p>
    <w:p w14:paraId="6ADBF3EE" w14:textId="5CF49C1F" w:rsidR="00DF2AF3" w:rsidRDefault="00A348AE" w:rsidP="00DF1170">
      <w:pPr>
        <w:pStyle w:val="ListParagraph"/>
        <w:numPr>
          <w:ilvl w:val="0"/>
          <w:numId w:val="1"/>
        </w:numPr>
        <w:jc w:val="both"/>
        <w:rPr>
          <w:rFonts w:ascii="Roboto" w:hAnsi="Roboto"/>
        </w:rPr>
      </w:pPr>
      <w:r>
        <w:rPr>
          <w:rFonts w:ascii="Roboto" w:hAnsi="Roboto"/>
        </w:rPr>
        <w:t>Start a new chat on ARGO, and</w:t>
      </w:r>
      <w:r w:rsidR="00DF1170">
        <w:rPr>
          <w:rFonts w:ascii="Roboto" w:hAnsi="Roboto"/>
        </w:rPr>
        <w:t xml:space="preserve"> switch to Socratic prompting. Develop a reasoning flow for your problem. Refer the page 17</w:t>
      </w:r>
      <w:r w:rsidR="00DF1170" w:rsidRPr="00DF1170">
        <w:rPr>
          <w:rFonts w:ascii="Roboto" w:hAnsi="Roboto"/>
          <w:i/>
          <w:iCs/>
        </w:rPr>
        <w:t xml:space="preserve">, </w:t>
      </w:r>
      <w:r w:rsidR="00DF1170" w:rsidRPr="00DF1170">
        <w:rPr>
          <w:rFonts w:ascii="Roboto" w:hAnsi="Roboto"/>
          <w:b/>
          <w:bCs/>
          <w:i/>
          <w:iCs/>
        </w:rPr>
        <w:t>Socratic Questioning &amp; Chain-of-Thought Prompting</w:t>
      </w:r>
      <w:r w:rsidR="00DF1170">
        <w:rPr>
          <w:rFonts w:ascii="Roboto" w:hAnsi="Roboto"/>
        </w:rPr>
        <w:t xml:space="preserve"> section in the paper. Use </w:t>
      </w:r>
      <w:r w:rsidR="00DF1170" w:rsidRPr="00DF1170">
        <w:rPr>
          <w:rFonts w:ascii="Roboto" w:hAnsi="Roboto"/>
          <w:b/>
          <w:bCs/>
        </w:rPr>
        <w:t>Figure 2 &amp; Tables 3 &amp; 4</w:t>
      </w:r>
      <w:r w:rsidR="00DF1170">
        <w:rPr>
          <w:rFonts w:ascii="Roboto" w:hAnsi="Roboto"/>
        </w:rPr>
        <w:t xml:space="preserve"> to select Socratic principles.</w:t>
      </w:r>
    </w:p>
    <w:p w14:paraId="259AEE47" w14:textId="7F0F80F9" w:rsidR="00DF1170" w:rsidRDefault="00DF1170" w:rsidP="00DF1170">
      <w:pPr>
        <w:jc w:val="both"/>
        <w:rPr>
          <w:rFonts w:ascii="Roboto" w:hAnsi="Roboto"/>
        </w:rPr>
      </w:pPr>
    </w:p>
    <w:p w14:paraId="10D3D0F6" w14:textId="52402B7D" w:rsidR="00DF1170" w:rsidRDefault="00DF1170" w:rsidP="00DF1170">
      <w:pPr>
        <w:pStyle w:val="ListParagraph"/>
        <w:numPr>
          <w:ilvl w:val="0"/>
          <w:numId w:val="1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Did you used same prompt at the beginning? </w:t>
      </w:r>
      <w:sdt>
        <w:sdtPr>
          <w:rPr>
            <w:rFonts w:ascii="Roboto" w:hAnsi="Roboto"/>
          </w:rPr>
          <w:id w:val="-127902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boto" w:hAnsi="Roboto"/>
        </w:rPr>
        <w:t xml:space="preserve">Yes </w:t>
      </w:r>
      <w:sdt>
        <w:sdtPr>
          <w:rPr>
            <w:rFonts w:ascii="Roboto" w:hAnsi="Roboto"/>
          </w:rPr>
          <w:id w:val="-1184830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boto" w:hAnsi="Roboto"/>
        </w:rPr>
        <w:t>No</w:t>
      </w:r>
    </w:p>
    <w:p w14:paraId="2EC2CD71" w14:textId="77777777" w:rsidR="00DF1170" w:rsidRPr="00DF1170" w:rsidRDefault="00DF1170" w:rsidP="00DF1170">
      <w:pPr>
        <w:pStyle w:val="ListParagraph"/>
        <w:rPr>
          <w:rFonts w:ascii="Roboto" w:hAnsi="Roboto"/>
        </w:rPr>
      </w:pPr>
    </w:p>
    <w:p w14:paraId="02D133F4" w14:textId="2A814605" w:rsidR="00DF1170" w:rsidRDefault="00DF1170" w:rsidP="00DF1170">
      <w:pPr>
        <w:pStyle w:val="ListParagraph"/>
        <w:numPr>
          <w:ilvl w:val="0"/>
          <w:numId w:val="1"/>
        </w:numPr>
        <w:jc w:val="both"/>
        <w:rPr>
          <w:rFonts w:ascii="Roboto" w:hAnsi="Roboto"/>
        </w:rPr>
      </w:pPr>
      <w:r>
        <w:rPr>
          <w:rFonts w:ascii="Roboto" w:hAnsi="Roboto"/>
        </w:rPr>
        <w:t xml:space="preserve">Did you use same follow up prompts? </w:t>
      </w:r>
      <w:sdt>
        <w:sdtPr>
          <w:rPr>
            <w:rFonts w:ascii="Roboto" w:hAnsi="Roboto"/>
          </w:rPr>
          <w:id w:val="-1447699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boto" w:hAnsi="Roboto"/>
        </w:rPr>
        <w:t xml:space="preserve">Yes </w:t>
      </w:r>
      <w:sdt>
        <w:sdtPr>
          <w:rPr>
            <w:rFonts w:ascii="Roboto" w:hAnsi="Roboto"/>
          </w:rPr>
          <w:id w:val="192143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boto" w:hAnsi="Roboto"/>
        </w:rPr>
        <w:t>No</w:t>
      </w:r>
    </w:p>
    <w:p w14:paraId="7A20960F" w14:textId="372E161C" w:rsidR="00DF1170" w:rsidRDefault="00DF1170" w:rsidP="00DF1170">
      <w:pPr>
        <w:pStyle w:val="ListParagraph"/>
        <w:rPr>
          <w:rFonts w:ascii="Roboto" w:hAnsi="Roboto"/>
        </w:rPr>
      </w:pPr>
    </w:p>
    <w:p w14:paraId="7E1309B5" w14:textId="3B686748" w:rsidR="00A348AE" w:rsidRDefault="00A348AE" w:rsidP="00DF1170">
      <w:pPr>
        <w:pStyle w:val="ListParagraph"/>
        <w:rPr>
          <w:rFonts w:ascii="Roboto" w:hAnsi="Roboto"/>
        </w:rPr>
      </w:pPr>
    </w:p>
    <w:p w14:paraId="2F4EF8D1" w14:textId="77777777" w:rsidR="00A348AE" w:rsidRPr="00DF1170" w:rsidRDefault="00A348AE" w:rsidP="00DF1170">
      <w:pPr>
        <w:pStyle w:val="ListParagraph"/>
        <w:rPr>
          <w:rFonts w:ascii="Roboto" w:hAnsi="Roboto"/>
        </w:rPr>
      </w:pPr>
    </w:p>
    <w:p w14:paraId="3C67EDF5" w14:textId="455D063B" w:rsidR="00DF1170" w:rsidRDefault="00DF1170" w:rsidP="00DF1170">
      <w:pPr>
        <w:pStyle w:val="ListParagraph"/>
        <w:jc w:val="both"/>
        <w:rPr>
          <w:rFonts w:ascii="Roboto" w:hAnsi="Roboto"/>
        </w:rPr>
      </w:pPr>
      <w:r>
        <w:rPr>
          <w:rFonts w:ascii="Roboto" w:hAnsi="Roboto"/>
        </w:rPr>
        <w:t xml:space="preserve">If your answer is no, please fill </w:t>
      </w:r>
      <w:r w:rsidR="00A348AE">
        <w:rPr>
          <w:rFonts w:ascii="Roboto" w:hAnsi="Roboto"/>
        </w:rPr>
        <w:t xml:space="preserve">the </w:t>
      </w:r>
      <w:r>
        <w:rPr>
          <w:rFonts w:ascii="Roboto" w:hAnsi="Roboto"/>
        </w:rPr>
        <w:t>boxes</w:t>
      </w:r>
      <w:r w:rsidR="00A348AE">
        <w:rPr>
          <w:rFonts w:ascii="Roboto" w:hAnsi="Roboto"/>
        </w:rPr>
        <w:t xml:space="preserve"> below</w:t>
      </w:r>
      <w:r>
        <w:rPr>
          <w:rFonts w:ascii="Roboto" w:hAnsi="Roboto"/>
        </w:rPr>
        <w:t>.</w:t>
      </w:r>
    </w:p>
    <w:p w14:paraId="01AE6D27" w14:textId="03AC4498" w:rsidR="00DF1170" w:rsidRDefault="00DF1170" w:rsidP="00DF1170">
      <w:pPr>
        <w:jc w:val="both"/>
        <w:rPr>
          <w:rFonts w:ascii="Roboto" w:hAnsi="Roboto"/>
        </w:rPr>
      </w:pPr>
      <w:r>
        <w:rPr>
          <w:rFonts w:ascii="Roboto" w:hAnsi="Roboto"/>
        </w:rPr>
        <w:t>Follow-up 1:</w:t>
      </w:r>
    </w:p>
    <w:p w14:paraId="1B9E14B0" w14:textId="081A3B7D" w:rsidR="00DF1170" w:rsidRDefault="00A348AE" w:rsidP="00DF1170">
      <w:pPr>
        <w:jc w:val="both"/>
        <w:rPr>
          <w:rFonts w:ascii="Roboto" w:hAnsi="Roboto"/>
          <w:sz w:val="18"/>
          <w:szCs w:val="18"/>
        </w:rPr>
      </w:pPr>
      <w:sdt>
        <w:sdtPr>
          <w:rPr>
            <w:rFonts w:ascii="Roboto" w:hAnsi="Roboto"/>
            <w:sz w:val="18"/>
            <w:szCs w:val="18"/>
          </w:rPr>
          <w:id w:val="1486742856"/>
          <w:placeholder>
            <w:docPart w:val="471CFF3DED6F45169BF1E2B83D162C3D"/>
          </w:placeholder>
          <w:showingPlcHdr/>
          <w:text w:multiLine="1"/>
        </w:sdtPr>
        <w:sdtContent>
          <w:r w:rsidRPr="00E9378A">
            <w:rPr>
              <w:rStyle w:val="PlaceholderText"/>
            </w:rPr>
            <w:t>Click or tap here to enter text.</w:t>
          </w:r>
        </w:sdtContent>
      </w:sdt>
    </w:p>
    <w:p w14:paraId="726182FA" w14:textId="77777777" w:rsidR="00A348AE" w:rsidRDefault="00A348AE" w:rsidP="00DF1170">
      <w:pPr>
        <w:jc w:val="both"/>
        <w:rPr>
          <w:rFonts w:ascii="Roboto" w:hAnsi="Roboto"/>
        </w:rPr>
      </w:pPr>
    </w:p>
    <w:p w14:paraId="1A8C66A9" w14:textId="02D02675" w:rsidR="00DF1170" w:rsidRDefault="00DF1170" w:rsidP="00DF1170">
      <w:pPr>
        <w:jc w:val="both"/>
        <w:rPr>
          <w:rFonts w:ascii="Roboto" w:hAnsi="Roboto"/>
        </w:rPr>
      </w:pPr>
      <w:r>
        <w:rPr>
          <w:rFonts w:ascii="Roboto" w:hAnsi="Roboto"/>
        </w:rPr>
        <w:t>Follow-up 2:</w:t>
      </w:r>
    </w:p>
    <w:p w14:paraId="174B2DDD" w14:textId="21FDA088" w:rsidR="00DF1170" w:rsidRDefault="00A348AE" w:rsidP="00DF1170">
      <w:pPr>
        <w:jc w:val="both"/>
        <w:rPr>
          <w:rFonts w:ascii="Roboto" w:hAnsi="Roboto"/>
          <w:sz w:val="18"/>
          <w:szCs w:val="18"/>
        </w:rPr>
      </w:pPr>
      <w:sdt>
        <w:sdtPr>
          <w:rPr>
            <w:rFonts w:ascii="Roboto" w:hAnsi="Roboto"/>
            <w:sz w:val="18"/>
            <w:szCs w:val="18"/>
          </w:rPr>
          <w:id w:val="1138066559"/>
          <w:placeholder>
            <w:docPart w:val="A92F59CD245647479B1222F9A8A1569F"/>
          </w:placeholder>
          <w:showingPlcHdr/>
          <w:text w:multiLine="1"/>
        </w:sdtPr>
        <w:sdtContent>
          <w:r w:rsidRPr="00E9378A">
            <w:rPr>
              <w:rStyle w:val="PlaceholderText"/>
            </w:rPr>
            <w:t>Click or tap here to enter text.</w:t>
          </w:r>
        </w:sdtContent>
      </w:sdt>
    </w:p>
    <w:p w14:paraId="23F796CC" w14:textId="77777777" w:rsidR="00A348AE" w:rsidRDefault="00A348AE" w:rsidP="00DF1170">
      <w:pPr>
        <w:jc w:val="both"/>
        <w:rPr>
          <w:rFonts w:ascii="Roboto" w:hAnsi="Roboto"/>
        </w:rPr>
      </w:pPr>
    </w:p>
    <w:p w14:paraId="3A2B258E" w14:textId="6C60D8B6" w:rsidR="00DF1170" w:rsidRDefault="00DF1170" w:rsidP="00DF1170">
      <w:pPr>
        <w:jc w:val="both"/>
        <w:rPr>
          <w:rFonts w:ascii="Roboto" w:hAnsi="Roboto"/>
        </w:rPr>
      </w:pPr>
      <w:r>
        <w:rPr>
          <w:rFonts w:ascii="Roboto" w:hAnsi="Roboto"/>
        </w:rPr>
        <w:t>Follow-up 3:</w:t>
      </w:r>
    </w:p>
    <w:p w14:paraId="5A66BEB1" w14:textId="7EF7B09F" w:rsidR="00A348AE" w:rsidRDefault="00A348AE" w:rsidP="00DF1170">
      <w:pPr>
        <w:jc w:val="both"/>
        <w:rPr>
          <w:rFonts w:ascii="Roboto" w:hAnsi="Roboto"/>
          <w:sz w:val="18"/>
          <w:szCs w:val="18"/>
        </w:rPr>
      </w:pPr>
      <w:sdt>
        <w:sdtPr>
          <w:rPr>
            <w:rFonts w:ascii="Roboto" w:hAnsi="Roboto"/>
            <w:sz w:val="18"/>
            <w:szCs w:val="18"/>
          </w:rPr>
          <w:id w:val="1700583200"/>
          <w:placeholder>
            <w:docPart w:val="A77DA1FCABE747B58A5E43D8E48FB5AE"/>
          </w:placeholder>
          <w:showingPlcHdr/>
          <w:text w:multiLine="1"/>
        </w:sdtPr>
        <w:sdtContent>
          <w:r w:rsidRPr="00E9378A">
            <w:rPr>
              <w:rStyle w:val="PlaceholderText"/>
            </w:rPr>
            <w:t>Click or tap here to enter text.</w:t>
          </w:r>
        </w:sdtContent>
      </w:sdt>
    </w:p>
    <w:p w14:paraId="7F3FB533" w14:textId="2B555D55" w:rsidR="00A348AE" w:rsidRDefault="00A348AE" w:rsidP="00DF1170">
      <w:pPr>
        <w:jc w:val="both"/>
        <w:rPr>
          <w:rFonts w:ascii="Roboto" w:hAnsi="Roboto"/>
          <w:sz w:val="18"/>
          <w:szCs w:val="18"/>
        </w:rPr>
      </w:pPr>
    </w:p>
    <w:p w14:paraId="244C8580" w14:textId="7D58538A" w:rsidR="00DF1170" w:rsidRDefault="00DF1170" w:rsidP="00DF1170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Do you have more follow-up prompts? </w:t>
      </w:r>
      <w:sdt>
        <w:sdtPr>
          <w:rPr>
            <w:rFonts w:ascii="Roboto" w:hAnsi="Roboto"/>
          </w:rPr>
          <w:id w:val="-327297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boto" w:hAnsi="Roboto"/>
        </w:rPr>
        <w:t xml:space="preserve">Yes </w:t>
      </w:r>
      <w:sdt>
        <w:sdtPr>
          <w:rPr>
            <w:rFonts w:ascii="Roboto" w:hAnsi="Roboto"/>
          </w:rPr>
          <w:id w:val="-1128470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Roboto" w:hAnsi="Roboto"/>
        </w:rPr>
        <w:t>No</w:t>
      </w:r>
    </w:p>
    <w:p w14:paraId="3D32CDB1" w14:textId="67F2A69B" w:rsidR="00DF1170" w:rsidRPr="00A348AE" w:rsidRDefault="00DF1170" w:rsidP="00A348AE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What is the exported file name? </w:t>
      </w:r>
      <w:sdt>
        <w:sdtPr>
          <w:rPr>
            <w:rFonts w:ascii="Roboto" w:hAnsi="Roboto"/>
          </w:rPr>
          <w:id w:val="-1955862374"/>
          <w:placeholder>
            <w:docPart w:val="DefaultPlaceholder_-1854013440"/>
          </w:placeholder>
          <w:showingPlcHdr/>
        </w:sdtPr>
        <w:sdtContent>
          <w:r w:rsidR="00A348AE" w:rsidRPr="00E9378A">
            <w:rPr>
              <w:rStyle w:val="PlaceholderText"/>
            </w:rPr>
            <w:t>Click or tap here to enter text.</w:t>
          </w:r>
        </w:sdtContent>
      </w:sdt>
    </w:p>
    <w:p w14:paraId="242049EF" w14:textId="05C10D5A" w:rsidR="00DF1170" w:rsidRDefault="00DF1170" w:rsidP="00DF1170">
      <w:pPr>
        <w:pStyle w:val="ListParagraph"/>
        <w:jc w:val="both"/>
        <w:rPr>
          <w:rFonts w:ascii="Roboto" w:hAnsi="Roboto"/>
        </w:rPr>
      </w:pPr>
    </w:p>
    <w:p w14:paraId="5A29D9A9" w14:textId="77777777" w:rsidR="00DF1170" w:rsidRDefault="00DF1170" w:rsidP="00DF1170">
      <w:pPr>
        <w:pStyle w:val="ListParagraph"/>
        <w:jc w:val="both"/>
        <w:rPr>
          <w:rFonts w:ascii="Roboto" w:hAnsi="Roboto"/>
        </w:rPr>
      </w:pPr>
    </w:p>
    <w:p w14:paraId="76323EA7" w14:textId="3E0A3EEC" w:rsidR="00DF1170" w:rsidRPr="00DF1170" w:rsidRDefault="00DF1170" w:rsidP="00DF1170">
      <w:pPr>
        <w:pStyle w:val="ListParagraph"/>
        <w:numPr>
          <w:ilvl w:val="0"/>
          <w:numId w:val="1"/>
        </w:numPr>
        <w:jc w:val="both"/>
        <w:rPr>
          <w:rFonts w:ascii="Roboto" w:hAnsi="Roboto"/>
          <w:b/>
          <w:bCs/>
        </w:rPr>
      </w:pPr>
      <w:r w:rsidRPr="00DF1170">
        <w:rPr>
          <w:rFonts w:ascii="Roboto" w:hAnsi="Roboto"/>
          <w:b/>
          <w:bCs/>
        </w:rPr>
        <w:t xml:space="preserve">Evaluate the performance of </w:t>
      </w:r>
      <w:r>
        <w:rPr>
          <w:rFonts w:ascii="Roboto" w:hAnsi="Roboto"/>
          <w:b/>
          <w:bCs/>
          <w:color w:val="FF0000"/>
        </w:rPr>
        <w:t>Socratic Prompting</w:t>
      </w:r>
      <w:r>
        <w:rPr>
          <w:rFonts w:ascii="Roboto" w:hAnsi="Roboto"/>
          <w:b/>
          <w:bCs/>
        </w:rPr>
        <w:t xml:space="preserve"> approach</w:t>
      </w:r>
      <w:r w:rsidRPr="00DF1170">
        <w:rPr>
          <w:rFonts w:ascii="Roboto" w:hAnsi="Roboto"/>
          <w:b/>
          <w:bCs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604"/>
        <w:gridCol w:w="5386"/>
      </w:tblGrid>
      <w:tr w:rsidR="00DF1170" w:rsidRPr="00DF1170" w14:paraId="686E969A" w14:textId="77777777" w:rsidTr="00995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009A8BC0" w14:textId="77777777" w:rsidR="00DF1170" w:rsidRPr="00DF1170" w:rsidRDefault="00DF1170" w:rsidP="00995158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Clarity</w:t>
            </w:r>
          </w:p>
        </w:tc>
        <w:sdt>
          <w:sdtPr>
            <w:rPr>
              <w:rFonts w:ascii="Roboto" w:hAnsi="Roboto"/>
              <w:b w:val="0"/>
              <w:bCs w:val="0"/>
            </w:rPr>
            <w:id w:val="-1508505205"/>
            <w:placeholder>
              <w:docPart w:val="8649202C64784825B1D34808089DD69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43EFFAA0" w14:textId="77777777" w:rsidR="00DF1170" w:rsidRPr="00DF1170" w:rsidRDefault="00DF1170" w:rsidP="00995158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/>
                    <w:b w:val="0"/>
                    <w:bCs w:val="0"/>
                  </w:rPr>
                </w:pPr>
                <w:r w:rsidRPr="00DF1170">
                  <w:rPr>
                    <w:rStyle w:val="PlaceholderText"/>
                    <w:b w:val="0"/>
                    <w:bCs w:val="0"/>
                  </w:rPr>
                  <w:t>Choose an item.</w:t>
                </w:r>
              </w:p>
            </w:tc>
          </w:sdtContent>
        </w:sdt>
      </w:tr>
      <w:tr w:rsidR="00DF1170" w:rsidRPr="00DF1170" w14:paraId="748D8133" w14:textId="77777777" w:rsidTr="0099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75948C60" w14:textId="77777777" w:rsidR="00DF1170" w:rsidRPr="00DF1170" w:rsidRDefault="00DF1170" w:rsidP="00995158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Depth of reasoning</w:t>
            </w:r>
          </w:p>
        </w:tc>
        <w:sdt>
          <w:sdtPr>
            <w:rPr>
              <w:rFonts w:ascii="Roboto" w:hAnsi="Roboto"/>
            </w:rPr>
            <w:id w:val="1480492789"/>
            <w:placeholder>
              <w:docPart w:val="8641F8C9A3F740D18E9A5D83BF5ED32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5EDA376F" w14:textId="77777777" w:rsidR="00DF1170" w:rsidRPr="00DF1170" w:rsidRDefault="00DF1170" w:rsidP="009951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1170" w:rsidRPr="00DF1170" w14:paraId="0B995AAB" w14:textId="77777777" w:rsidTr="009951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73A28699" w14:textId="77777777" w:rsidR="00DF1170" w:rsidRPr="00DF1170" w:rsidRDefault="00DF1170" w:rsidP="00995158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Hypothesis refinement</w:t>
            </w:r>
          </w:p>
        </w:tc>
        <w:sdt>
          <w:sdtPr>
            <w:rPr>
              <w:rFonts w:ascii="Roboto" w:hAnsi="Roboto"/>
            </w:rPr>
            <w:id w:val="-1079286404"/>
            <w:placeholder>
              <w:docPart w:val="D841DFE6E3CF4A0D852AA171AA5FB4F6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3D128C33" w14:textId="77777777" w:rsidR="00DF1170" w:rsidRPr="00DF1170" w:rsidRDefault="00DF1170" w:rsidP="0099515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1170" w:rsidRPr="00DF1170" w14:paraId="4F70B03F" w14:textId="77777777" w:rsidTr="0099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1538194E" w14:textId="77777777" w:rsidR="00DF1170" w:rsidRPr="00DF1170" w:rsidRDefault="00DF1170" w:rsidP="00995158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Novelty of insights</w:t>
            </w:r>
          </w:p>
        </w:tc>
        <w:sdt>
          <w:sdtPr>
            <w:rPr>
              <w:rFonts w:ascii="Roboto" w:hAnsi="Roboto"/>
            </w:rPr>
            <w:id w:val="-1942984207"/>
            <w:placeholder>
              <w:docPart w:val="4C8466FE77C645D8BB5E434942C08ED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242F8E3E" w14:textId="77777777" w:rsidR="00DF1170" w:rsidRPr="00DF1170" w:rsidRDefault="00DF1170" w:rsidP="009951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1170" w:rsidRPr="00DF1170" w14:paraId="2E623C0B" w14:textId="77777777" w:rsidTr="009951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312644EB" w14:textId="77777777" w:rsidR="00DF1170" w:rsidRPr="00DF1170" w:rsidRDefault="00DF1170" w:rsidP="00995158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Consistency</w:t>
            </w:r>
          </w:p>
        </w:tc>
        <w:sdt>
          <w:sdtPr>
            <w:rPr>
              <w:rFonts w:ascii="Roboto" w:hAnsi="Roboto"/>
            </w:rPr>
            <w:id w:val="-1909605813"/>
            <w:placeholder>
              <w:docPart w:val="C564D512A7884AD78AEB4211D1336CB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242EB1A8" w14:textId="77777777" w:rsidR="00DF1170" w:rsidRPr="00DF1170" w:rsidRDefault="00DF1170" w:rsidP="0099515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1170" w:rsidRPr="00DF1170" w14:paraId="0BA0767B" w14:textId="77777777" w:rsidTr="0099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09A64CD0" w14:textId="77777777" w:rsidR="00DF1170" w:rsidRPr="00DF1170" w:rsidRDefault="00DF1170" w:rsidP="00995158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Applicability to real problems</w:t>
            </w:r>
          </w:p>
        </w:tc>
        <w:sdt>
          <w:sdtPr>
            <w:rPr>
              <w:rFonts w:ascii="Roboto" w:hAnsi="Roboto"/>
            </w:rPr>
            <w:id w:val="951437240"/>
            <w:placeholder>
              <w:docPart w:val="E50779E5FCE24FACBF5232A7051720F8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4BDD80BB" w14:textId="77777777" w:rsidR="00DF1170" w:rsidRPr="00DF1170" w:rsidRDefault="00DF1170" w:rsidP="009951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1170" w:rsidRPr="00DF1170" w14:paraId="7AA6B7E7" w14:textId="77777777" w:rsidTr="009951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25EDF96B" w14:textId="77777777" w:rsidR="00DF1170" w:rsidRPr="00DF1170" w:rsidRDefault="00DF1170" w:rsidP="00995158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Logical Coherence</w:t>
            </w:r>
          </w:p>
        </w:tc>
        <w:sdt>
          <w:sdtPr>
            <w:rPr>
              <w:rFonts w:ascii="Roboto" w:hAnsi="Roboto"/>
            </w:rPr>
            <w:id w:val="1412971505"/>
            <w:placeholder>
              <w:docPart w:val="9BFC652A203D4B43A22017B67E914C39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35864235" w14:textId="77777777" w:rsidR="00DF1170" w:rsidRPr="00DF1170" w:rsidRDefault="00DF1170" w:rsidP="0099515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1170" w:rsidRPr="00DF1170" w14:paraId="53C0711F" w14:textId="77777777" w:rsidTr="0099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68EA1226" w14:textId="77777777" w:rsidR="00DF1170" w:rsidRPr="00DF1170" w:rsidRDefault="00DF1170" w:rsidP="00995158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Correctness of conclusions</w:t>
            </w:r>
          </w:p>
        </w:tc>
        <w:sdt>
          <w:sdtPr>
            <w:rPr>
              <w:rFonts w:ascii="Roboto" w:hAnsi="Roboto"/>
            </w:rPr>
            <w:id w:val="-468283675"/>
            <w:placeholder>
              <w:docPart w:val="BEA1391B256D4D4FAD8E6B4800BD119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76C7381C" w14:textId="77777777" w:rsidR="00DF1170" w:rsidRPr="00DF1170" w:rsidRDefault="00DF1170" w:rsidP="009951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1170" w:rsidRPr="00DF1170" w14:paraId="77422EEC" w14:textId="77777777" w:rsidTr="0099515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18C0A248" w14:textId="77777777" w:rsidR="00DF1170" w:rsidRPr="00DF1170" w:rsidRDefault="00DF1170" w:rsidP="00995158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Self-correction &amp; iteration</w:t>
            </w:r>
          </w:p>
        </w:tc>
        <w:sdt>
          <w:sdtPr>
            <w:rPr>
              <w:rFonts w:ascii="Roboto" w:hAnsi="Roboto"/>
            </w:rPr>
            <w:id w:val="1055427229"/>
            <w:placeholder>
              <w:docPart w:val="EE35E21375FF4F0CA42AA95F6F1B825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311E6CD7" w14:textId="77777777" w:rsidR="00DF1170" w:rsidRPr="00DF1170" w:rsidRDefault="00DF1170" w:rsidP="00995158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F1170" w:rsidRPr="00DF1170" w14:paraId="386A1D62" w14:textId="77777777" w:rsidTr="00995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4" w:type="dxa"/>
          </w:tcPr>
          <w:p w14:paraId="410F0421" w14:textId="77777777" w:rsidR="00DF1170" w:rsidRPr="00DF1170" w:rsidRDefault="00DF1170" w:rsidP="00995158">
            <w:pPr>
              <w:jc w:val="both"/>
              <w:rPr>
                <w:rFonts w:ascii="Roboto" w:hAnsi="Roboto"/>
                <w:b w:val="0"/>
                <w:bCs w:val="0"/>
              </w:rPr>
            </w:pPr>
            <w:r w:rsidRPr="00DF1170">
              <w:rPr>
                <w:rFonts w:ascii="Roboto" w:hAnsi="Roboto"/>
                <w:b w:val="0"/>
                <w:bCs w:val="0"/>
              </w:rPr>
              <w:t>Overall effectiveness</w:t>
            </w:r>
          </w:p>
        </w:tc>
        <w:sdt>
          <w:sdtPr>
            <w:rPr>
              <w:rFonts w:ascii="Roboto" w:hAnsi="Roboto"/>
            </w:rPr>
            <w:id w:val="-180828760"/>
            <w:placeholder>
              <w:docPart w:val="91508E1C37894A12A88C69012C8D2965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Content>
            <w:tc>
              <w:tcPr>
                <w:tcW w:w="5386" w:type="dxa"/>
              </w:tcPr>
              <w:p w14:paraId="781E2B25" w14:textId="77777777" w:rsidR="00DF1170" w:rsidRPr="00DF1170" w:rsidRDefault="00DF1170" w:rsidP="00995158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Roboto" w:hAnsi="Roboto"/>
                  </w:rPr>
                </w:pPr>
                <w:r w:rsidRPr="00DF117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9F604A7" w14:textId="45519049" w:rsidR="00DF1170" w:rsidRDefault="00DF1170" w:rsidP="00DF1170">
      <w:pPr>
        <w:ind w:left="360"/>
        <w:jc w:val="both"/>
        <w:rPr>
          <w:rFonts w:ascii="Roboto" w:hAnsi="Roboto"/>
        </w:rPr>
      </w:pPr>
    </w:p>
    <w:p w14:paraId="65192CCA" w14:textId="77777777" w:rsidR="00A348AE" w:rsidRDefault="00A348AE" w:rsidP="00DF1170">
      <w:pPr>
        <w:ind w:left="360"/>
        <w:jc w:val="both"/>
        <w:rPr>
          <w:rFonts w:ascii="Roboto" w:hAnsi="Roboto"/>
        </w:rPr>
      </w:pPr>
    </w:p>
    <w:p w14:paraId="4E1D6285" w14:textId="04772241" w:rsidR="00DF1170" w:rsidRDefault="00DF1170" w:rsidP="00DF1170">
      <w:pPr>
        <w:pStyle w:val="ListParagraph"/>
        <w:numPr>
          <w:ilvl w:val="0"/>
          <w:numId w:val="1"/>
        </w:numPr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Enter </w:t>
      </w:r>
      <w:r w:rsidRPr="00DF1170">
        <w:rPr>
          <w:rFonts w:ascii="Roboto" w:hAnsi="Roboto"/>
          <w:b/>
          <w:bCs/>
        </w:rPr>
        <w:t>observations and comments</w:t>
      </w:r>
      <w:r>
        <w:rPr>
          <w:rFonts w:ascii="Roboto" w:hAnsi="Roboto"/>
          <w:b/>
          <w:bCs/>
        </w:rPr>
        <w:t xml:space="preserve"> about </w:t>
      </w:r>
      <w:r w:rsidRPr="00DF1170">
        <w:rPr>
          <w:rFonts w:ascii="Roboto" w:hAnsi="Roboto"/>
          <w:b/>
          <w:bCs/>
          <w:color w:val="FF0000"/>
        </w:rPr>
        <w:t>Socratic Prompting</w:t>
      </w:r>
      <w:r w:rsidRPr="00DF1170">
        <w:rPr>
          <w:rFonts w:ascii="Roboto" w:hAnsi="Roboto"/>
          <w:b/>
          <w:bCs/>
          <w:color w:val="FF0000"/>
        </w:rPr>
        <w:t xml:space="preserve"> </w:t>
      </w:r>
      <w:r>
        <w:rPr>
          <w:rFonts w:ascii="Roboto" w:hAnsi="Roboto"/>
          <w:b/>
          <w:bCs/>
        </w:rPr>
        <w:t>approach.</w:t>
      </w:r>
    </w:p>
    <w:p w14:paraId="6969C039" w14:textId="216BB148" w:rsidR="00A348AE" w:rsidRDefault="00A348AE" w:rsidP="00A348AE">
      <w:pPr>
        <w:jc w:val="both"/>
        <w:rPr>
          <w:rFonts w:ascii="Roboto" w:hAnsi="Roboto"/>
          <w:sz w:val="18"/>
          <w:szCs w:val="18"/>
        </w:rPr>
      </w:pPr>
      <w:sdt>
        <w:sdtPr>
          <w:rPr>
            <w:rFonts w:ascii="Roboto" w:hAnsi="Roboto"/>
            <w:sz w:val="18"/>
            <w:szCs w:val="18"/>
          </w:rPr>
          <w:id w:val="681550900"/>
          <w:placeholder>
            <w:docPart w:val="BA42A3AC19004D679617E0E6A0031087"/>
          </w:placeholder>
          <w:showingPlcHdr/>
          <w:text w:multiLine="1"/>
        </w:sdtPr>
        <w:sdtContent>
          <w:r w:rsidRPr="00E9378A">
            <w:rPr>
              <w:rStyle w:val="PlaceholderText"/>
            </w:rPr>
            <w:t>Click or tap here to enter text.</w:t>
          </w:r>
        </w:sdtContent>
      </w:sdt>
    </w:p>
    <w:p w14:paraId="5AB4C1F2" w14:textId="2A1CB017" w:rsidR="00DF1170" w:rsidRDefault="00DF1170" w:rsidP="00DF1170">
      <w:pPr>
        <w:pStyle w:val="ListParagraph"/>
        <w:jc w:val="both"/>
        <w:rPr>
          <w:rFonts w:ascii="Roboto" w:hAnsi="Roboto"/>
        </w:rPr>
      </w:pPr>
    </w:p>
    <w:p w14:paraId="1771471A" w14:textId="2F8C8B41" w:rsidR="00DF1170" w:rsidRDefault="00A348AE" w:rsidP="00DF1170">
      <w:pPr>
        <w:pStyle w:val="ListParagraph"/>
        <w:numPr>
          <w:ilvl w:val="0"/>
          <w:numId w:val="1"/>
        </w:numPr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Analysis of results from an expert point of view.</w:t>
      </w:r>
    </w:p>
    <w:p w14:paraId="3DC71182" w14:textId="2C0F762D" w:rsidR="00A348AE" w:rsidRDefault="00A348AE" w:rsidP="00A348AE">
      <w:pPr>
        <w:jc w:val="both"/>
        <w:rPr>
          <w:rFonts w:ascii="Roboto" w:hAnsi="Roboto"/>
          <w:sz w:val="18"/>
          <w:szCs w:val="18"/>
        </w:rPr>
      </w:pPr>
      <w:sdt>
        <w:sdtPr>
          <w:rPr>
            <w:rFonts w:ascii="Roboto" w:hAnsi="Roboto"/>
            <w:sz w:val="18"/>
            <w:szCs w:val="18"/>
          </w:rPr>
          <w:id w:val="-1428578737"/>
          <w:placeholder>
            <w:docPart w:val="4A7823235BB7446EAE4416B7D7E17A99"/>
          </w:placeholder>
          <w:showingPlcHdr/>
          <w:text w:multiLine="1"/>
        </w:sdtPr>
        <w:sdtContent>
          <w:r w:rsidRPr="00E9378A">
            <w:rPr>
              <w:rStyle w:val="PlaceholderText"/>
            </w:rPr>
            <w:t>Click or tap here to enter text.</w:t>
          </w:r>
        </w:sdtContent>
      </w:sdt>
    </w:p>
    <w:p w14:paraId="6FC16DCF" w14:textId="2BF85DF7" w:rsidR="00DF1170" w:rsidRPr="00DF1170" w:rsidRDefault="00DF1170" w:rsidP="00DF1170">
      <w:pPr>
        <w:pStyle w:val="ListParagraph"/>
        <w:rPr>
          <w:rFonts w:ascii="Roboto" w:hAnsi="Roboto"/>
          <w:b/>
          <w:bCs/>
        </w:rPr>
      </w:pPr>
    </w:p>
    <w:p w14:paraId="5F7CBA6C" w14:textId="7A99BE16" w:rsidR="00DF1170" w:rsidRDefault="00DF1170" w:rsidP="00DF1170">
      <w:pPr>
        <w:pStyle w:val="ListParagraph"/>
        <w:numPr>
          <w:ilvl w:val="0"/>
          <w:numId w:val="1"/>
        </w:numPr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 xml:space="preserve">Evaluate the performance of </w:t>
      </w:r>
      <w:r w:rsidRPr="00DF1170">
        <w:rPr>
          <w:rFonts w:ascii="Roboto" w:hAnsi="Roboto"/>
          <w:b/>
          <w:bCs/>
          <w:color w:val="FF0000"/>
        </w:rPr>
        <w:t xml:space="preserve">Socratic and non-Socratic </w:t>
      </w:r>
      <w:r>
        <w:rPr>
          <w:rFonts w:ascii="Roboto" w:hAnsi="Roboto"/>
          <w:b/>
          <w:bCs/>
        </w:rPr>
        <w:t>responses. Which one provides accurate and reliable responses? Why?</w:t>
      </w:r>
    </w:p>
    <w:p w14:paraId="1121ABF0" w14:textId="3102D97D" w:rsidR="00DF1170" w:rsidRDefault="00A348AE" w:rsidP="00A348AE">
      <w:pPr>
        <w:rPr>
          <w:rFonts w:ascii="Roboto" w:hAnsi="Roboto"/>
          <w:sz w:val="18"/>
          <w:szCs w:val="18"/>
        </w:rPr>
      </w:pPr>
      <w:sdt>
        <w:sdtPr>
          <w:rPr>
            <w:rFonts w:ascii="Roboto" w:hAnsi="Roboto"/>
            <w:sz w:val="18"/>
            <w:szCs w:val="18"/>
          </w:rPr>
          <w:id w:val="796346970"/>
          <w:placeholder>
            <w:docPart w:val="55D360F17AE746A18BD28629ED2756B9"/>
          </w:placeholder>
          <w:showingPlcHdr/>
          <w:text w:multiLine="1"/>
        </w:sdtPr>
        <w:sdtContent>
          <w:r w:rsidRPr="00E9378A">
            <w:rPr>
              <w:rStyle w:val="PlaceholderText"/>
            </w:rPr>
            <w:t>Click or tap here to enter text.</w:t>
          </w:r>
        </w:sdtContent>
      </w:sdt>
    </w:p>
    <w:p w14:paraId="555E5AE3" w14:textId="77777777" w:rsidR="00A348AE" w:rsidRPr="00A348AE" w:rsidRDefault="00A348AE" w:rsidP="00A348AE">
      <w:pPr>
        <w:rPr>
          <w:rFonts w:ascii="Roboto" w:hAnsi="Roboto"/>
          <w:b/>
          <w:bCs/>
        </w:rPr>
      </w:pPr>
    </w:p>
    <w:p w14:paraId="064F7A1A" w14:textId="5C0188D5" w:rsidR="00A348AE" w:rsidRDefault="00A348AE" w:rsidP="00A348AE">
      <w:pPr>
        <w:pStyle w:val="ListParagraph"/>
        <w:numPr>
          <w:ilvl w:val="0"/>
          <w:numId w:val="1"/>
        </w:numPr>
        <w:jc w:val="both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What are the limitations and possible improvements?</w:t>
      </w:r>
    </w:p>
    <w:p w14:paraId="665AAC15" w14:textId="28252AF4" w:rsidR="00A348AE" w:rsidRPr="00A348AE" w:rsidRDefault="00A348AE" w:rsidP="00A348AE">
      <w:pPr>
        <w:jc w:val="both"/>
        <w:rPr>
          <w:rFonts w:ascii="Roboto" w:hAnsi="Roboto"/>
          <w:b/>
          <w:bCs/>
        </w:rPr>
      </w:pPr>
      <w:sdt>
        <w:sdtPr>
          <w:rPr>
            <w:rFonts w:ascii="Roboto" w:hAnsi="Roboto"/>
            <w:sz w:val="18"/>
            <w:szCs w:val="18"/>
          </w:rPr>
          <w:id w:val="2131815412"/>
          <w:placeholder>
            <w:docPart w:val="D9F1B35B1DC9414BB1345C8B280FD293"/>
          </w:placeholder>
          <w:showingPlcHdr/>
          <w:text w:multiLine="1"/>
        </w:sdtPr>
        <w:sdtContent>
          <w:r w:rsidRPr="00E9378A">
            <w:rPr>
              <w:rStyle w:val="PlaceholderText"/>
            </w:rPr>
            <w:t>Click or tap here to enter text.</w:t>
          </w:r>
        </w:sdtContent>
      </w:sdt>
    </w:p>
    <w:p w14:paraId="1ED50B87" w14:textId="7541FD39" w:rsidR="00A348AE" w:rsidRPr="00A348AE" w:rsidRDefault="00A348AE" w:rsidP="00A348AE">
      <w:pPr>
        <w:jc w:val="both"/>
        <w:rPr>
          <w:rFonts w:ascii="Roboto" w:hAnsi="Roboto"/>
          <w:b/>
          <w:bCs/>
        </w:rPr>
      </w:pPr>
    </w:p>
    <w:sectPr w:rsidR="00A348AE" w:rsidRPr="00A34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BAD"/>
    <w:multiLevelType w:val="hybridMultilevel"/>
    <w:tmpl w:val="55783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E28FA"/>
    <w:multiLevelType w:val="hybridMultilevel"/>
    <w:tmpl w:val="B784B0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95F38"/>
    <w:multiLevelType w:val="hybridMultilevel"/>
    <w:tmpl w:val="46B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C49FD"/>
    <w:multiLevelType w:val="hybridMultilevel"/>
    <w:tmpl w:val="46B61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87A22"/>
    <w:multiLevelType w:val="hybridMultilevel"/>
    <w:tmpl w:val="2E8AB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F6lI8L++MYaCRWKsrHHQ7h/3KS09FlcYxhCwcSxk8U3ZlaiiOSeoHU7BcMxKaT/rDAhvoZUZmORLSJM6lv6egQ==" w:salt="ztOzdk2aEFHtzRvqaCZ2Fw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C3"/>
    <w:rsid w:val="00075113"/>
    <w:rsid w:val="001664BC"/>
    <w:rsid w:val="00197046"/>
    <w:rsid w:val="001E2FEC"/>
    <w:rsid w:val="002E7E09"/>
    <w:rsid w:val="003F7B08"/>
    <w:rsid w:val="005059E9"/>
    <w:rsid w:val="00511B98"/>
    <w:rsid w:val="00546774"/>
    <w:rsid w:val="00627CA6"/>
    <w:rsid w:val="00760533"/>
    <w:rsid w:val="008B511C"/>
    <w:rsid w:val="009469A8"/>
    <w:rsid w:val="00A348AE"/>
    <w:rsid w:val="00A6472B"/>
    <w:rsid w:val="00A97579"/>
    <w:rsid w:val="00B24DF6"/>
    <w:rsid w:val="00B97D6D"/>
    <w:rsid w:val="00BA345C"/>
    <w:rsid w:val="00CB791A"/>
    <w:rsid w:val="00DF1170"/>
    <w:rsid w:val="00DF2AF3"/>
    <w:rsid w:val="00F07BEB"/>
    <w:rsid w:val="00F95E71"/>
    <w:rsid w:val="00FD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AEDAC"/>
  <w15:chartTrackingRefBased/>
  <w15:docId w15:val="{A9FFB50B-F6BE-465C-886D-33D555BD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8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2AF3"/>
    <w:rPr>
      <w:color w:val="808080"/>
    </w:rPr>
  </w:style>
  <w:style w:type="table" w:styleId="TableGrid">
    <w:name w:val="Table Grid"/>
    <w:basedOn w:val="TableNormal"/>
    <w:uiPriority w:val="39"/>
    <w:rsid w:val="00DF2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F11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153DFC6104ACDB7ED9FBE5EA4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8D1F-93B9-4F89-91C6-D9821801918A}"/>
      </w:docPartPr>
      <w:docPartBody>
        <w:p w:rsidR="00000000" w:rsidRDefault="004E572A" w:rsidP="004E572A">
          <w:pPr>
            <w:pStyle w:val="F21153DFC6104ACDB7ED9FBE5EA4EBBB1"/>
          </w:pPr>
          <w:r w:rsidRPr="00E9378A">
            <w:rPr>
              <w:rStyle w:val="PlaceholderText"/>
            </w:rPr>
            <w:t>Choose an item.</w:t>
          </w:r>
        </w:p>
      </w:docPartBody>
    </w:docPart>
    <w:docPart>
      <w:docPartPr>
        <w:name w:val="C599A81E3F6B4C678EF280ECB512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D5D7-FB12-41AE-BC96-4B2408954EE2}"/>
      </w:docPartPr>
      <w:docPartBody>
        <w:p w:rsidR="00000000" w:rsidRDefault="004E572A" w:rsidP="004E572A">
          <w:pPr>
            <w:pStyle w:val="C599A81E3F6B4C678EF280ECB5126C451"/>
          </w:pPr>
          <w:r w:rsidRPr="00E9378A">
            <w:rPr>
              <w:rStyle w:val="PlaceholderText"/>
            </w:rPr>
            <w:t>Choose an item.</w:t>
          </w:r>
        </w:p>
      </w:docPartBody>
    </w:docPart>
    <w:docPart>
      <w:docPartPr>
        <w:name w:val="0BEEFBF6608343809EA442C5DA20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673F-51DC-4DDE-A5B4-393E853A2C48}"/>
      </w:docPartPr>
      <w:docPartBody>
        <w:p w:rsidR="00000000" w:rsidRDefault="004E572A" w:rsidP="004E572A">
          <w:pPr>
            <w:pStyle w:val="0BEEFBF6608343809EA442C5DA209A5B1"/>
          </w:pPr>
          <w:r w:rsidRPr="00E9378A">
            <w:rPr>
              <w:rStyle w:val="PlaceholderText"/>
            </w:rPr>
            <w:t>Choose an item.</w:t>
          </w:r>
        </w:p>
      </w:docPartBody>
    </w:docPart>
    <w:docPart>
      <w:docPartPr>
        <w:name w:val="C3002320BC4D48B4A65AB36413132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9367-5A6A-4400-89E9-114F358A101F}"/>
      </w:docPartPr>
      <w:docPartBody>
        <w:p w:rsidR="00000000" w:rsidRDefault="004E572A" w:rsidP="004E572A">
          <w:pPr>
            <w:pStyle w:val="C3002320BC4D48B4A65AB364131324211"/>
          </w:pPr>
          <w:r w:rsidRPr="009B5ED0">
            <w:rPr>
              <w:rStyle w:val="PlaceholderText"/>
            </w:rPr>
            <w:t>Choose an item.</w:t>
          </w:r>
        </w:p>
      </w:docPartBody>
    </w:docPart>
    <w:docPart>
      <w:docPartPr>
        <w:name w:val="F7A35A50069943C182467B096A31F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4F6F-00BF-48AA-A60A-85F739B28EDF}"/>
      </w:docPartPr>
      <w:docPartBody>
        <w:p w:rsidR="00000000" w:rsidRDefault="004E572A" w:rsidP="004E572A">
          <w:pPr>
            <w:pStyle w:val="F7A35A50069943C182467B096A31F4741"/>
          </w:pPr>
          <w:r w:rsidRPr="009B5ED0">
            <w:rPr>
              <w:rStyle w:val="PlaceholderText"/>
            </w:rPr>
            <w:t>Choose an item.</w:t>
          </w:r>
        </w:p>
      </w:docPartBody>
    </w:docPart>
    <w:docPart>
      <w:docPartPr>
        <w:name w:val="5AD2002C65344BBDB7BE309AB841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8D00B-4057-468A-AE89-1D039505DE24}"/>
      </w:docPartPr>
      <w:docPartBody>
        <w:p w:rsidR="00000000" w:rsidRDefault="004E572A" w:rsidP="004E572A">
          <w:pPr>
            <w:pStyle w:val="5AD2002C65344BBDB7BE309AB84191CB1"/>
          </w:pPr>
          <w:r w:rsidRPr="009B5ED0">
            <w:rPr>
              <w:rStyle w:val="PlaceholderText"/>
            </w:rPr>
            <w:t>Choose an item.</w:t>
          </w:r>
        </w:p>
      </w:docPartBody>
    </w:docPart>
    <w:docPart>
      <w:docPartPr>
        <w:name w:val="8F5E489C8B86446E910A41E3ACAF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FEF17-30CF-426C-8C5D-824B00BB14C6}"/>
      </w:docPartPr>
      <w:docPartBody>
        <w:p w:rsidR="00000000" w:rsidRDefault="004E572A" w:rsidP="004E572A">
          <w:pPr>
            <w:pStyle w:val="8F5E489C8B86446E910A41E3ACAF6C731"/>
          </w:pPr>
          <w:r w:rsidRPr="009B5ED0">
            <w:rPr>
              <w:rStyle w:val="PlaceholderText"/>
            </w:rPr>
            <w:t>Choose an item.</w:t>
          </w:r>
        </w:p>
      </w:docPartBody>
    </w:docPart>
    <w:docPart>
      <w:docPartPr>
        <w:name w:val="DAE2CA9023C3464FA1CB795F813B0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E90C-69AD-4EBD-B492-709641EFBE43}"/>
      </w:docPartPr>
      <w:docPartBody>
        <w:p w:rsidR="00000000" w:rsidRDefault="004E572A" w:rsidP="004E572A">
          <w:pPr>
            <w:pStyle w:val="DAE2CA9023C3464FA1CB795F813B025D1"/>
          </w:pPr>
          <w:r w:rsidRPr="009B5ED0">
            <w:rPr>
              <w:rStyle w:val="PlaceholderText"/>
            </w:rPr>
            <w:t>Choose an item.</w:t>
          </w:r>
        </w:p>
      </w:docPartBody>
    </w:docPart>
    <w:docPart>
      <w:docPartPr>
        <w:name w:val="0209FB43C5684CE4817A637719A6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3B86-90F5-4045-BFA8-9BD57E17A9C1}"/>
      </w:docPartPr>
      <w:docPartBody>
        <w:p w:rsidR="00000000" w:rsidRDefault="004E572A" w:rsidP="004E572A">
          <w:pPr>
            <w:pStyle w:val="0209FB43C5684CE4817A637719A661591"/>
          </w:pPr>
          <w:r w:rsidRPr="009B5ED0">
            <w:rPr>
              <w:rStyle w:val="PlaceholderText"/>
            </w:rPr>
            <w:t>Choose an item.</w:t>
          </w:r>
        </w:p>
      </w:docPartBody>
    </w:docPart>
    <w:docPart>
      <w:docPartPr>
        <w:name w:val="793807839BDD492CA8FD278E7D19B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B291-1E83-4D68-9844-AC42213140B8}"/>
      </w:docPartPr>
      <w:docPartBody>
        <w:p w:rsidR="00000000" w:rsidRDefault="004E572A" w:rsidP="004E572A">
          <w:pPr>
            <w:pStyle w:val="793807839BDD492CA8FD278E7D19B5501"/>
          </w:pPr>
          <w:r w:rsidRPr="009B5ED0">
            <w:rPr>
              <w:rStyle w:val="PlaceholderText"/>
            </w:rPr>
            <w:t>Choose an item.</w:t>
          </w:r>
        </w:p>
      </w:docPartBody>
    </w:docPart>
    <w:docPart>
      <w:docPartPr>
        <w:name w:val="8649202C64784825B1D34808089D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D718F-8B7C-468D-BC58-2D4DDB9B34F1}"/>
      </w:docPartPr>
      <w:docPartBody>
        <w:p w:rsidR="00000000" w:rsidRDefault="004E572A" w:rsidP="004E572A">
          <w:pPr>
            <w:pStyle w:val="8649202C64784825B1D34808089DD697"/>
          </w:pPr>
          <w:r w:rsidRPr="00E9378A">
            <w:rPr>
              <w:rStyle w:val="PlaceholderText"/>
            </w:rPr>
            <w:t>Choose an item.</w:t>
          </w:r>
        </w:p>
      </w:docPartBody>
    </w:docPart>
    <w:docPart>
      <w:docPartPr>
        <w:name w:val="8641F8C9A3F740D18E9A5D83BF5ED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086D-9015-4087-B458-E3D617BC7E27}"/>
      </w:docPartPr>
      <w:docPartBody>
        <w:p w:rsidR="00000000" w:rsidRDefault="004E572A" w:rsidP="004E572A">
          <w:pPr>
            <w:pStyle w:val="8641F8C9A3F740D18E9A5D83BF5ED326"/>
          </w:pPr>
          <w:r w:rsidRPr="00E9378A">
            <w:rPr>
              <w:rStyle w:val="PlaceholderText"/>
            </w:rPr>
            <w:t>Choose an item.</w:t>
          </w:r>
        </w:p>
      </w:docPartBody>
    </w:docPart>
    <w:docPart>
      <w:docPartPr>
        <w:name w:val="D841DFE6E3CF4A0D852AA171AA5FB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9FDE-0D0D-4F95-889E-88B44C0B7435}"/>
      </w:docPartPr>
      <w:docPartBody>
        <w:p w:rsidR="00000000" w:rsidRDefault="004E572A" w:rsidP="004E572A">
          <w:pPr>
            <w:pStyle w:val="D841DFE6E3CF4A0D852AA171AA5FB4F6"/>
          </w:pPr>
          <w:r w:rsidRPr="00E9378A">
            <w:rPr>
              <w:rStyle w:val="PlaceholderText"/>
            </w:rPr>
            <w:t>Choose an item.</w:t>
          </w:r>
        </w:p>
      </w:docPartBody>
    </w:docPart>
    <w:docPart>
      <w:docPartPr>
        <w:name w:val="4C8466FE77C645D8BB5E434942C0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8F62-8D3C-4F8D-8631-AD4897C41C8E}"/>
      </w:docPartPr>
      <w:docPartBody>
        <w:p w:rsidR="00000000" w:rsidRDefault="004E572A" w:rsidP="004E572A">
          <w:pPr>
            <w:pStyle w:val="4C8466FE77C645D8BB5E434942C08ED4"/>
          </w:pPr>
          <w:r w:rsidRPr="009B5ED0">
            <w:rPr>
              <w:rStyle w:val="PlaceholderText"/>
            </w:rPr>
            <w:t>Choose an item.</w:t>
          </w:r>
        </w:p>
      </w:docPartBody>
    </w:docPart>
    <w:docPart>
      <w:docPartPr>
        <w:name w:val="C564D512A7884AD78AEB4211D1336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4342-2434-4D59-8871-D8037C5D855D}"/>
      </w:docPartPr>
      <w:docPartBody>
        <w:p w:rsidR="00000000" w:rsidRDefault="004E572A" w:rsidP="004E572A">
          <w:pPr>
            <w:pStyle w:val="C564D512A7884AD78AEB4211D1336CB0"/>
          </w:pPr>
          <w:r w:rsidRPr="009B5ED0">
            <w:rPr>
              <w:rStyle w:val="PlaceholderText"/>
            </w:rPr>
            <w:t>Choose an item.</w:t>
          </w:r>
        </w:p>
      </w:docPartBody>
    </w:docPart>
    <w:docPart>
      <w:docPartPr>
        <w:name w:val="E50779E5FCE24FACBF5232A705172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D944-9DDF-4237-9756-D6260D8A6702}"/>
      </w:docPartPr>
      <w:docPartBody>
        <w:p w:rsidR="00000000" w:rsidRDefault="004E572A" w:rsidP="004E572A">
          <w:pPr>
            <w:pStyle w:val="E50779E5FCE24FACBF5232A7051720F8"/>
          </w:pPr>
          <w:r w:rsidRPr="009B5ED0">
            <w:rPr>
              <w:rStyle w:val="PlaceholderText"/>
            </w:rPr>
            <w:t>Choose an item.</w:t>
          </w:r>
        </w:p>
      </w:docPartBody>
    </w:docPart>
    <w:docPart>
      <w:docPartPr>
        <w:name w:val="9BFC652A203D4B43A22017B67E914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83BA-5092-4FC2-B64A-F4B6D8E3A0CC}"/>
      </w:docPartPr>
      <w:docPartBody>
        <w:p w:rsidR="00000000" w:rsidRDefault="004E572A" w:rsidP="004E572A">
          <w:pPr>
            <w:pStyle w:val="9BFC652A203D4B43A22017B67E914C39"/>
          </w:pPr>
          <w:r w:rsidRPr="009B5ED0">
            <w:rPr>
              <w:rStyle w:val="PlaceholderText"/>
            </w:rPr>
            <w:t>Choose an item.</w:t>
          </w:r>
        </w:p>
      </w:docPartBody>
    </w:docPart>
    <w:docPart>
      <w:docPartPr>
        <w:name w:val="BEA1391B256D4D4FAD8E6B4800BD1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F2B26-9949-43CF-9AE5-D6D9C8B3FA1D}"/>
      </w:docPartPr>
      <w:docPartBody>
        <w:p w:rsidR="00000000" w:rsidRDefault="004E572A" w:rsidP="004E572A">
          <w:pPr>
            <w:pStyle w:val="BEA1391B256D4D4FAD8E6B4800BD119A"/>
          </w:pPr>
          <w:r w:rsidRPr="009B5ED0">
            <w:rPr>
              <w:rStyle w:val="PlaceholderText"/>
            </w:rPr>
            <w:t>Choose an item.</w:t>
          </w:r>
        </w:p>
      </w:docPartBody>
    </w:docPart>
    <w:docPart>
      <w:docPartPr>
        <w:name w:val="EE35E21375FF4F0CA42AA95F6F1B8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E6F4F-1A88-4F51-97DF-255E53CA25E4}"/>
      </w:docPartPr>
      <w:docPartBody>
        <w:p w:rsidR="00000000" w:rsidRDefault="004E572A" w:rsidP="004E572A">
          <w:pPr>
            <w:pStyle w:val="EE35E21375FF4F0CA42AA95F6F1B8255"/>
          </w:pPr>
          <w:r w:rsidRPr="009B5ED0">
            <w:rPr>
              <w:rStyle w:val="PlaceholderText"/>
            </w:rPr>
            <w:t>Choose an item.</w:t>
          </w:r>
        </w:p>
      </w:docPartBody>
    </w:docPart>
    <w:docPart>
      <w:docPartPr>
        <w:name w:val="91508E1C37894A12A88C69012C8D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AE823-62B0-4EC0-8D67-E263CED2464B}"/>
      </w:docPartPr>
      <w:docPartBody>
        <w:p w:rsidR="00000000" w:rsidRDefault="004E572A" w:rsidP="004E572A">
          <w:pPr>
            <w:pStyle w:val="91508E1C37894A12A88C69012C8D2965"/>
          </w:pPr>
          <w:r w:rsidRPr="009B5ED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9C983-D99B-4B31-9835-8001667DFBB7}"/>
      </w:docPartPr>
      <w:docPartBody>
        <w:p w:rsidR="00000000" w:rsidRDefault="004E572A">
          <w:r w:rsidRPr="00E937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E70A1533C458892AF9762C86C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A083C-B7DC-430B-9FE4-47757B6EEF09}"/>
      </w:docPartPr>
      <w:docPartBody>
        <w:p w:rsidR="00000000" w:rsidRDefault="004E572A" w:rsidP="004E572A">
          <w:pPr>
            <w:pStyle w:val="CA9E70A1533C458892AF9762C86CE2C4"/>
          </w:pPr>
          <w:r w:rsidRPr="00E937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DCD8D593446479329E644444A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D521-5C17-4868-8E90-0720353D1D79}"/>
      </w:docPartPr>
      <w:docPartBody>
        <w:p w:rsidR="00000000" w:rsidRDefault="004E572A" w:rsidP="004E572A">
          <w:pPr>
            <w:pStyle w:val="CD2DCD8D593446479329E644444AD573"/>
          </w:pPr>
          <w:r w:rsidRPr="00E937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6C3F188B34BDB83B294F49517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FBB7-0DCF-4A64-941A-7A46D30BD9FC}"/>
      </w:docPartPr>
      <w:docPartBody>
        <w:p w:rsidR="00000000" w:rsidRDefault="004E572A" w:rsidP="004E572A">
          <w:pPr>
            <w:pStyle w:val="DB06C3F188B34BDB83B294F4951713DF"/>
          </w:pPr>
          <w:r w:rsidRPr="00E937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0CB92E132C49308AB3D777EAE24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6E09-E73E-4986-AD3A-8433651535D3}"/>
      </w:docPartPr>
      <w:docPartBody>
        <w:p w:rsidR="00000000" w:rsidRDefault="004E572A" w:rsidP="004E572A">
          <w:pPr>
            <w:pStyle w:val="BB0CB92E132C49308AB3D777EAE24D17"/>
          </w:pPr>
          <w:r w:rsidRPr="00E937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01EBEC02C4470AF4D126A5A1E7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52CC5-80F7-4E8D-BE92-003D0456E654}"/>
      </w:docPartPr>
      <w:docPartBody>
        <w:p w:rsidR="00000000" w:rsidRDefault="004E572A" w:rsidP="004E572A">
          <w:pPr>
            <w:pStyle w:val="84D01EBEC02C4470AF4D126A5A1E7954"/>
          </w:pPr>
          <w:r w:rsidRPr="00E937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774818A6E46DE9A8E39763BCE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0345F-E6FC-4431-9C5D-0E0F5F46A0F6}"/>
      </w:docPartPr>
      <w:docPartBody>
        <w:p w:rsidR="00000000" w:rsidRDefault="004E572A" w:rsidP="004E572A">
          <w:pPr>
            <w:pStyle w:val="250774818A6E46DE9A8E39763BCE2806"/>
          </w:pPr>
          <w:r w:rsidRPr="00E937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CFF3DED6F45169BF1E2B83D16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99CB-5BC2-49E3-A11F-BD4390413011}"/>
      </w:docPartPr>
      <w:docPartBody>
        <w:p w:rsidR="00000000" w:rsidRDefault="004E572A" w:rsidP="004E572A">
          <w:pPr>
            <w:pStyle w:val="471CFF3DED6F45169BF1E2B83D162C3D"/>
          </w:pPr>
          <w:r w:rsidRPr="00E937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F59CD245647479B1222F9A8A15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F4BBD-199E-444F-901F-228DA8F7F3CD}"/>
      </w:docPartPr>
      <w:docPartBody>
        <w:p w:rsidR="00000000" w:rsidRDefault="004E572A" w:rsidP="004E572A">
          <w:pPr>
            <w:pStyle w:val="A92F59CD245647479B1222F9A8A1569F"/>
          </w:pPr>
          <w:r w:rsidRPr="00E937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DA1FCABE747B58A5E43D8E48F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6C946-A043-4BF6-B702-4CF7AF3203B6}"/>
      </w:docPartPr>
      <w:docPartBody>
        <w:p w:rsidR="00000000" w:rsidRDefault="004E572A" w:rsidP="004E572A">
          <w:pPr>
            <w:pStyle w:val="A77DA1FCABE747B58A5E43D8E48FB5AE"/>
          </w:pPr>
          <w:r w:rsidRPr="00E937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42A3AC19004D679617E0E6A0031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6A487-309A-477D-8E0D-E267D7BF84F1}"/>
      </w:docPartPr>
      <w:docPartBody>
        <w:p w:rsidR="00000000" w:rsidRDefault="004E572A" w:rsidP="004E572A">
          <w:pPr>
            <w:pStyle w:val="BA42A3AC19004D679617E0E6A0031087"/>
          </w:pPr>
          <w:r w:rsidRPr="00E937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823235BB7446EAE4416B7D7E1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309BE-4750-4218-ACE1-283665EAD3A2}"/>
      </w:docPartPr>
      <w:docPartBody>
        <w:p w:rsidR="00000000" w:rsidRDefault="004E572A" w:rsidP="004E572A">
          <w:pPr>
            <w:pStyle w:val="4A7823235BB7446EAE4416B7D7E17A99"/>
          </w:pPr>
          <w:r w:rsidRPr="00E937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360F17AE746A18BD28629ED27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3DED4-A83A-465E-A477-CCB4B034CDF5}"/>
      </w:docPartPr>
      <w:docPartBody>
        <w:p w:rsidR="00000000" w:rsidRDefault="004E572A" w:rsidP="004E572A">
          <w:pPr>
            <w:pStyle w:val="55D360F17AE746A18BD28629ED2756B9"/>
          </w:pPr>
          <w:r w:rsidRPr="00E937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1B35B1DC9414BB1345C8B280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38F6A-CFA2-4D93-872C-C32F84122500}"/>
      </w:docPartPr>
      <w:docPartBody>
        <w:p w:rsidR="00000000" w:rsidRDefault="004E572A" w:rsidP="004E572A">
          <w:pPr>
            <w:pStyle w:val="D9F1B35B1DC9414BB1345C8B280FD293"/>
          </w:pPr>
          <w:r w:rsidRPr="00E937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72A"/>
    <w:rsid w:val="004E572A"/>
    <w:rsid w:val="00E0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72A"/>
    <w:rPr>
      <w:color w:val="808080"/>
    </w:rPr>
  </w:style>
  <w:style w:type="paragraph" w:customStyle="1" w:styleId="47B50C247F78447A9978CFCF119B5A21">
    <w:name w:val="47B50C247F78447A9978CFCF119B5A21"/>
    <w:rsid w:val="004E572A"/>
    <w:rPr>
      <w:rFonts w:eastAsiaTheme="minorHAnsi"/>
    </w:rPr>
  </w:style>
  <w:style w:type="paragraph" w:customStyle="1" w:styleId="D14A0FD3509449F08A66CFB7F7C1B533">
    <w:name w:val="D14A0FD3509449F08A66CFB7F7C1B533"/>
    <w:rsid w:val="004E572A"/>
  </w:style>
  <w:style w:type="paragraph" w:customStyle="1" w:styleId="F21153DFC6104ACDB7ED9FBE5EA4EBBB">
    <w:name w:val="F21153DFC6104ACDB7ED9FBE5EA4EBBB"/>
    <w:rsid w:val="004E572A"/>
    <w:rPr>
      <w:rFonts w:eastAsiaTheme="minorHAnsi"/>
    </w:rPr>
  </w:style>
  <w:style w:type="paragraph" w:customStyle="1" w:styleId="C599A81E3F6B4C678EF280ECB5126C45">
    <w:name w:val="C599A81E3F6B4C678EF280ECB5126C45"/>
    <w:rsid w:val="004E572A"/>
  </w:style>
  <w:style w:type="paragraph" w:customStyle="1" w:styleId="0BEEFBF6608343809EA442C5DA209A5B">
    <w:name w:val="0BEEFBF6608343809EA442C5DA209A5B"/>
    <w:rsid w:val="004E572A"/>
  </w:style>
  <w:style w:type="paragraph" w:customStyle="1" w:styleId="C3002320BC4D48B4A65AB36413132421">
    <w:name w:val="C3002320BC4D48B4A65AB36413132421"/>
    <w:rsid w:val="004E572A"/>
  </w:style>
  <w:style w:type="paragraph" w:customStyle="1" w:styleId="F7A35A50069943C182467B096A31F474">
    <w:name w:val="F7A35A50069943C182467B096A31F474"/>
    <w:rsid w:val="004E572A"/>
  </w:style>
  <w:style w:type="paragraph" w:customStyle="1" w:styleId="5AD2002C65344BBDB7BE309AB84191CB">
    <w:name w:val="5AD2002C65344BBDB7BE309AB84191CB"/>
    <w:rsid w:val="004E572A"/>
  </w:style>
  <w:style w:type="paragraph" w:customStyle="1" w:styleId="8F5E489C8B86446E910A41E3ACAF6C73">
    <w:name w:val="8F5E489C8B86446E910A41E3ACAF6C73"/>
    <w:rsid w:val="004E572A"/>
  </w:style>
  <w:style w:type="paragraph" w:customStyle="1" w:styleId="DAE2CA9023C3464FA1CB795F813B025D">
    <w:name w:val="DAE2CA9023C3464FA1CB795F813B025D"/>
    <w:rsid w:val="004E572A"/>
  </w:style>
  <w:style w:type="paragraph" w:customStyle="1" w:styleId="0209FB43C5684CE4817A637719A66159">
    <w:name w:val="0209FB43C5684CE4817A637719A66159"/>
    <w:rsid w:val="004E572A"/>
  </w:style>
  <w:style w:type="paragraph" w:customStyle="1" w:styleId="793807839BDD492CA8FD278E7D19B550">
    <w:name w:val="793807839BDD492CA8FD278E7D19B550"/>
    <w:rsid w:val="004E572A"/>
  </w:style>
  <w:style w:type="paragraph" w:customStyle="1" w:styleId="F21153DFC6104ACDB7ED9FBE5EA4EBBB1">
    <w:name w:val="F21153DFC6104ACDB7ED9FBE5EA4EBBB1"/>
    <w:rsid w:val="004E572A"/>
    <w:rPr>
      <w:rFonts w:eastAsiaTheme="minorHAnsi"/>
    </w:rPr>
  </w:style>
  <w:style w:type="paragraph" w:customStyle="1" w:styleId="C599A81E3F6B4C678EF280ECB5126C451">
    <w:name w:val="C599A81E3F6B4C678EF280ECB5126C451"/>
    <w:rsid w:val="004E572A"/>
    <w:rPr>
      <w:rFonts w:eastAsiaTheme="minorHAnsi"/>
    </w:rPr>
  </w:style>
  <w:style w:type="paragraph" w:customStyle="1" w:styleId="0BEEFBF6608343809EA442C5DA209A5B1">
    <w:name w:val="0BEEFBF6608343809EA442C5DA209A5B1"/>
    <w:rsid w:val="004E572A"/>
    <w:rPr>
      <w:rFonts w:eastAsiaTheme="minorHAnsi"/>
    </w:rPr>
  </w:style>
  <w:style w:type="paragraph" w:customStyle="1" w:styleId="C3002320BC4D48B4A65AB364131324211">
    <w:name w:val="C3002320BC4D48B4A65AB364131324211"/>
    <w:rsid w:val="004E572A"/>
    <w:rPr>
      <w:rFonts w:eastAsiaTheme="minorHAnsi"/>
    </w:rPr>
  </w:style>
  <w:style w:type="paragraph" w:customStyle="1" w:styleId="F7A35A50069943C182467B096A31F4741">
    <w:name w:val="F7A35A50069943C182467B096A31F4741"/>
    <w:rsid w:val="004E572A"/>
    <w:rPr>
      <w:rFonts w:eastAsiaTheme="minorHAnsi"/>
    </w:rPr>
  </w:style>
  <w:style w:type="paragraph" w:customStyle="1" w:styleId="5AD2002C65344BBDB7BE309AB84191CB1">
    <w:name w:val="5AD2002C65344BBDB7BE309AB84191CB1"/>
    <w:rsid w:val="004E572A"/>
    <w:rPr>
      <w:rFonts w:eastAsiaTheme="minorHAnsi"/>
    </w:rPr>
  </w:style>
  <w:style w:type="paragraph" w:customStyle="1" w:styleId="8F5E489C8B86446E910A41E3ACAF6C731">
    <w:name w:val="8F5E489C8B86446E910A41E3ACAF6C731"/>
    <w:rsid w:val="004E572A"/>
    <w:rPr>
      <w:rFonts w:eastAsiaTheme="minorHAnsi"/>
    </w:rPr>
  </w:style>
  <w:style w:type="paragraph" w:customStyle="1" w:styleId="DAE2CA9023C3464FA1CB795F813B025D1">
    <w:name w:val="DAE2CA9023C3464FA1CB795F813B025D1"/>
    <w:rsid w:val="004E572A"/>
    <w:rPr>
      <w:rFonts w:eastAsiaTheme="minorHAnsi"/>
    </w:rPr>
  </w:style>
  <w:style w:type="paragraph" w:customStyle="1" w:styleId="0209FB43C5684CE4817A637719A661591">
    <w:name w:val="0209FB43C5684CE4817A637719A661591"/>
    <w:rsid w:val="004E572A"/>
    <w:rPr>
      <w:rFonts w:eastAsiaTheme="minorHAnsi"/>
    </w:rPr>
  </w:style>
  <w:style w:type="paragraph" w:customStyle="1" w:styleId="793807839BDD492CA8FD278E7D19B5501">
    <w:name w:val="793807839BDD492CA8FD278E7D19B5501"/>
    <w:rsid w:val="004E572A"/>
    <w:rPr>
      <w:rFonts w:eastAsiaTheme="minorHAnsi"/>
    </w:rPr>
  </w:style>
  <w:style w:type="paragraph" w:customStyle="1" w:styleId="8649202C64784825B1D34808089DD697">
    <w:name w:val="8649202C64784825B1D34808089DD697"/>
    <w:rsid w:val="004E572A"/>
  </w:style>
  <w:style w:type="paragraph" w:customStyle="1" w:styleId="8641F8C9A3F740D18E9A5D83BF5ED326">
    <w:name w:val="8641F8C9A3F740D18E9A5D83BF5ED326"/>
    <w:rsid w:val="004E572A"/>
  </w:style>
  <w:style w:type="paragraph" w:customStyle="1" w:styleId="D841DFE6E3CF4A0D852AA171AA5FB4F6">
    <w:name w:val="D841DFE6E3CF4A0D852AA171AA5FB4F6"/>
    <w:rsid w:val="004E572A"/>
  </w:style>
  <w:style w:type="paragraph" w:customStyle="1" w:styleId="4C8466FE77C645D8BB5E434942C08ED4">
    <w:name w:val="4C8466FE77C645D8BB5E434942C08ED4"/>
    <w:rsid w:val="004E572A"/>
  </w:style>
  <w:style w:type="paragraph" w:customStyle="1" w:styleId="C564D512A7884AD78AEB4211D1336CB0">
    <w:name w:val="C564D512A7884AD78AEB4211D1336CB0"/>
    <w:rsid w:val="004E572A"/>
  </w:style>
  <w:style w:type="paragraph" w:customStyle="1" w:styleId="E50779E5FCE24FACBF5232A7051720F8">
    <w:name w:val="E50779E5FCE24FACBF5232A7051720F8"/>
    <w:rsid w:val="004E572A"/>
  </w:style>
  <w:style w:type="paragraph" w:customStyle="1" w:styleId="9BFC652A203D4B43A22017B67E914C39">
    <w:name w:val="9BFC652A203D4B43A22017B67E914C39"/>
    <w:rsid w:val="004E572A"/>
  </w:style>
  <w:style w:type="paragraph" w:customStyle="1" w:styleId="BEA1391B256D4D4FAD8E6B4800BD119A">
    <w:name w:val="BEA1391B256D4D4FAD8E6B4800BD119A"/>
    <w:rsid w:val="004E572A"/>
  </w:style>
  <w:style w:type="paragraph" w:customStyle="1" w:styleId="EE35E21375FF4F0CA42AA95F6F1B8255">
    <w:name w:val="EE35E21375FF4F0CA42AA95F6F1B8255"/>
    <w:rsid w:val="004E572A"/>
  </w:style>
  <w:style w:type="paragraph" w:customStyle="1" w:styleId="91508E1C37894A12A88C69012C8D2965">
    <w:name w:val="91508E1C37894A12A88C69012C8D2965"/>
    <w:rsid w:val="004E572A"/>
  </w:style>
  <w:style w:type="paragraph" w:customStyle="1" w:styleId="CA9E70A1533C458892AF9762C86CE2C4">
    <w:name w:val="CA9E70A1533C458892AF9762C86CE2C4"/>
    <w:rsid w:val="004E572A"/>
  </w:style>
  <w:style w:type="paragraph" w:customStyle="1" w:styleId="FC0CB97D4CAA49E4A3343D951848AEE2">
    <w:name w:val="FC0CB97D4CAA49E4A3343D951848AEE2"/>
    <w:rsid w:val="004E572A"/>
  </w:style>
  <w:style w:type="paragraph" w:customStyle="1" w:styleId="CD2DCD8D593446479329E644444AD573">
    <w:name w:val="CD2DCD8D593446479329E644444AD573"/>
    <w:rsid w:val="004E572A"/>
  </w:style>
  <w:style w:type="paragraph" w:customStyle="1" w:styleId="DB06C3F188B34BDB83B294F4951713DF">
    <w:name w:val="DB06C3F188B34BDB83B294F4951713DF"/>
    <w:rsid w:val="004E572A"/>
  </w:style>
  <w:style w:type="paragraph" w:customStyle="1" w:styleId="BB0CB92E132C49308AB3D777EAE24D17">
    <w:name w:val="BB0CB92E132C49308AB3D777EAE24D17"/>
    <w:rsid w:val="004E572A"/>
  </w:style>
  <w:style w:type="paragraph" w:customStyle="1" w:styleId="84D01EBEC02C4470AF4D126A5A1E7954">
    <w:name w:val="84D01EBEC02C4470AF4D126A5A1E7954"/>
    <w:rsid w:val="004E572A"/>
  </w:style>
  <w:style w:type="paragraph" w:customStyle="1" w:styleId="250774818A6E46DE9A8E39763BCE2806">
    <w:name w:val="250774818A6E46DE9A8E39763BCE2806"/>
    <w:rsid w:val="004E572A"/>
  </w:style>
  <w:style w:type="paragraph" w:customStyle="1" w:styleId="471CFF3DED6F45169BF1E2B83D162C3D">
    <w:name w:val="471CFF3DED6F45169BF1E2B83D162C3D"/>
    <w:rsid w:val="004E572A"/>
  </w:style>
  <w:style w:type="paragraph" w:customStyle="1" w:styleId="A92F59CD245647479B1222F9A8A1569F">
    <w:name w:val="A92F59CD245647479B1222F9A8A1569F"/>
    <w:rsid w:val="004E572A"/>
  </w:style>
  <w:style w:type="paragraph" w:customStyle="1" w:styleId="A77DA1FCABE747B58A5E43D8E48FB5AE">
    <w:name w:val="A77DA1FCABE747B58A5E43D8E48FB5AE"/>
    <w:rsid w:val="004E572A"/>
  </w:style>
  <w:style w:type="paragraph" w:customStyle="1" w:styleId="280D4710EB104B84AB0FE3777C3EF896">
    <w:name w:val="280D4710EB104B84AB0FE3777C3EF896"/>
    <w:rsid w:val="004E572A"/>
  </w:style>
  <w:style w:type="paragraph" w:customStyle="1" w:styleId="BA42A3AC19004D679617E0E6A0031087">
    <w:name w:val="BA42A3AC19004D679617E0E6A0031087"/>
    <w:rsid w:val="004E572A"/>
  </w:style>
  <w:style w:type="paragraph" w:customStyle="1" w:styleId="4A7823235BB7446EAE4416B7D7E17A99">
    <w:name w:val="4A7823235BB7446EAE4416B7D7E17A99"/>
    <w:rsid w:val="004E572A"/>
  </w:style>
  <w:style w:type="paragraph" w:customStyle="1" w:styleId="55D360F17AE746A18BD28629ED2756B9">
    <w:name w:val="55D360F17AE746A18BD28629ED2756B9"/>
    <w:rsid w:val="004E572A"/>
  </w:style>
  <w:style w:type="paragraph" w:customStyle="1" w:styleId="D9F1B35B1DC9414BB1345C8B280FD293">
    <w:name w:val="D9F1B35B1DC9414BB1345C8B280FD293"/>
    <w:rsid w:val="004E57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B4C42C-A580-4E82-B6CC-6B5798C9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Ünal</dc:creator>
  <cp:keywords/>
  <dc:description/>
  <cp:lastModifiedBy>Mustafa Ünal</cp:lastModifiedBy>
  <cp:revision>1</cp:revision>
  <dcterms:created xsi:type="dcterms:W3CDTF">2025-02-20T05:01:00Z</dcterms:created>
  <dcterms:modified xsi:type="dcterms:W3CDTF">2025-02-20T05:44:00Z</dcterms:modified>
</cp:coreProperties>
</file>